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3F" w:rsidRDefault="00206E3F" w:rsidP="00206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6E3F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9E7794">
        <w:rPr>
          <w:rFonts w:ascii="Times New Roman" w:hAnsi="Times New Roman" w:cs="Times New Roman"/>
          <w:sz w:val="24"/>
          <w:szCs w:val="28"/>
        </w:rPr>
        <w:t>№</w:t>
      </w:r>
      <w:r w:rsidR="00F67E58">
        <w:rPr>
          <w:rFonts w:ascii="Times New Roman" w:hAnsi="Times New Roman" w:cs="Times New Roman"/>
          <w:sz w:val="24"/>
          <w:szCs w:val="28"/>
        </w:rPr>
        <w:t>1</w:t>
      </w:r>
      <w:r w:rsidR="009E7794">
        <w:rPr>
          <w:rFonts w:ascii="Times New Roman" w:hAnsi="Times New Roman" w:cs="Times New Roman"/>
          <w:sz w:val="24"/>
          <w:szCs w:val="28"/>
        </w:rPr>
        <w:t xml:space="preserve"> </w:t>
      </w:r>
      <w:r w:rsidRPr="00206E3F">
        <w:rPr>
          <w:rFonts w:ascii="Times New Roman" w:hAnsi="Times New Roman" w:cs="Times New Roman"/>
          <w:sz w:val="24"/>
          <w:szCs w:val="28"/>
        </w:rPr>
        <w:t>к приказу</w:t>
      </w:r>
    </w:p>
    <w:p w:rsidR="00990B51" w:rsidRPr="00990B51" w:rsidRDefault="00990B51" w:rsidP="00990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90B51">
        <w:rPr>
          <w:rFonts w:ascii="Times New Roman" w:hAnsi="Times New Roman" w:cs="Times New Roman"/>
          <w:sz w:val="24"/>
          <w:szCs w:val="28"/>
        </w:rPr>
        <w:t>от «18» февраля 2020 г. №01-10/227</w:t>
      </w:r>
    </w:p>
    <w:p w:rsidR="00EF63CC" w:rsidRPr="00206E3F" w:rsidRDefault="00EF63CC" w:rsidP="00EF6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165CF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еспублики Саха (Якутия)</w:t>
      </w: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190D" w:rsidRPr="008753AB" w:rsidRDefault="0045190D" w:rsidP="0045190D">
      <w:pPr>
        <w:spacing w:after="0" w:line="240" w:lineRule="auto"/>
        <w:rPr>
          <w:rFonts w:ascii="Times New Roman" w:hAnsi="Times New Roman"/>
          <w:b/>
          <w:caps/>
          <w:color w:val="002060"/>
          <w:sz w:val="28"/>
          <w:szCs w:val="28"/>
        </w:rPr>
      </w:pPr>
    </w:p>
    <w:p w:rsidR="0045190D" w:rsidRPr="008753AB" w:rsidRDefault="0045190D" w:rsidP="0045190D">
      <w:pPr>
        <w:jc w:val="center"/>
        <w:rPr>
          <w:rFonts w:ascii="Times New Roman" w:hAnsi="Times New Roman"/>
          <w:caps/>
          <w:color w:val="002060"/>
          <w:sz w:val="28"/>
          <w:szCs w:val="28"/>
        </w:rPr>
      </w:pPr>
      <w:r w:rsidRPr="008753AB">
        <w:rPr>
          <w:rFonts w:ascii="Times New Roman" w:hAnsi="Times New Roman"/>
          <w:caps/>
          <w:color w:val="002060"/>
          <w:sz w:val="28"/>
          <w:szCs w:val="28"/>
        </w:rPr>
        <w:t>ФОРУМ с международным участием</w:t>
      </w:r>
    </w:p>
    <w:p w:rsidR="0045190D" w:rsidRDefault="0045190D" w:rsidP="0045190D">
      <w:pPr>
        <w:spacing w:after="0" w:line="240" w:lineRule="auto"/>
        <w:jc w:val="center"/>
        <w:rPr>
          <w:rFonts w:ascii="Franklin Gothic Medium" w:hAnsi="Franklin Gothic Medium"/>
          <w:b/>
          <w:i/>
          <w:caps/>
          <w:color w:val="002060"/>
          <w:sz w:val="28"/>
          <w:szCs w:val="28"/>
        </w:rPr>
      </w:pPr>
      <w:r w:rsidRPr="008753AB">
        <w:rPr>
          <w:rFonts w:ascii="Franklin Gothic Medium" w:hAnsi="Franklin Gothic Medium"/>
          <w:b/>
          <w:i/>
          <w:caps/>
          <w:color w:val="002060"/>
          <w:sz w:val="28"/>
          <w:szCs w:val="28"/>
        </w:rPr>
        <w:t xml:space="preserve">«Технологии в дошкольном образовании: </w:t>
      </w:r>
    </w:p>
    <w:p w:rsidR="0045190D" w:rsidRPr="008753AB" w:rsidRDefault="0045190D" w:rsidP="0045190D">
      <w:pPr>
        <w:spacing w:after="0" w:line="240" w:lineRule="auto"/>
        <w:jc w:val="center"/>
        <w:rPr>
          <w:rFonts w:ascii="Franklin Gothic Medium" w:hAnsi="Franklin Gothic Medium"/>
          <w:b/>
          <w:color w:val="000000"/>
          <w:sz w:val="28"/>
          <w:szCs w:val="28"/>
        </w:rPr>
      </w:pPr>
      <w:r w:rsidRPr="008753AB">
        <w:rPr>
          <w:rFonts w:ascii="Franklin Gothic Medium" w:hAnsi="Franklin Gothic Medium"/>
          <w:b/>
          <w:i/>
          <w:caps/>
          <w:color w:val="002060"/>
          <w:sz w:val="28"/>
          <w:szCs w:val="28"/>
        </w:rPr>
        <w:t>код развития талантов в раннем возрасте»</w:t>
      </w:r>
    </w:p>
    <w:p w:rsidR="0045190D" w:rsidRPr="008753AB" w:rsidRDefault="0045190D" w:rsidP="0045190D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8753AB">
        <w:rPr>
          <w:rFonts w:ascii="Times New Roman" w:hAnsi="Times New Roman"/>
          <w:caps/>
          <w:color w:val="002060"/>
          <w:sz w:val="28"/>
          <w:szCs w:val="28"/>
        </w:rPr>
        <w:t>19-21 марта 2020</w:t>
      </w:r>
      <w:r w:rsidRPr="008753AB">
        <w:rPr>
          <w:rFonts w:ascii="Times New Roman" w:hAnsi="Times New Roman"/>
          <w:color w:val="002060"/>
          <w:sz w:val="28"/>
          <w:szCs w:val="28"/>
        </w:rPr>
        <w:t>г.</w:t>
      </w:r>
    </w:p>
    <w:p w:rsidR="0045190D" w:rsidRPr="008753AB" w:rsidRDefault="0045190D" w:rsidP="0045190D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8753AB">
        <w:rPr>
          <w:rFonts w:ascii="Times New Roman" w:hAnsi="Times New Roman"/>
          <w:color w:val="002060"/>
          <w:sz w:val="28"/>
          <w:szCs w:val="28"/>
        </w:rPr>
        <w:t>ЯКУТСК</w:t>
      </w:r>
    </w:p>
    <w:p w:rsidR="0045190D" w:rsidRPr="00A11FB0" w:rsidRDefault="0045190D" w:rsidP="0045190D">
      <w:pPr>
        <w:jc w:val="center"/>
        <w:rPr>
          <w:rFonts w:ascii="Times New Roman" w:hAnsi="Times New Roman"/>
          <w:caps/>
          <w:color w:val="000000"/>
          <w:sz w:val="16"/>
          <w:szCs w:val="28"/>
        </w:rPr>
      </w:pPr>
    </w:p>
    <w:p w:rsidR="0045190D" w:rsidRPr="004E06BF" w:rsidRDefault="0045190D" w:rsidP="004519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06BF">
        <w:rPr>
          <w:rFonts w:ascii="Times New Roman" w:hAnsi="Times New Roman"/>
          <w:b/>
          <w:caps/>
          <w:color w:val="000000"/>
          <w:sz w:val="28"/>
          <w:szCs w:val="28"/>
        </w:rPr>
        <w:t>Партнеры</w:t>
      </w:r>
      <w:r w:rsidRPr="004E06BF">
        <w:rPr>
          <w:rFonts w:ascii="Times New Roman" w:hAnsi="Times New Roman"/>
          <w:b/>
          <w:color w:val="000000"/>
          <w:sz w:val="28"/>
          <w:szCs w:val="28"/>
        </w:rPr>
        <w:t xml:space="preserve"> ФОРУМА:</w:t>
      </w: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7064">
        <w:rPr>
          <w:rFonts w:ascii="Times New Roman" w:hAnsi="Times New Roman"/>
          <w:color w:val="000000"/>
          <w:sz w:val="28"/>
          <w:szCs w:val="28"/>
        </w:rPr>
        <w:t>АНО ДПО</w:t>
      </w:r>
      <w:r>
        <w:rPr>
          <w:rFonts w:ascii="Times New Roman" w:hAnsi="Times New Roman"/>
          <w:color w:val="000000"/>
          <w:sz w:val="28"/>
          <w:szCs w:val="28"/>
        </w:rPr>
        <w:t xml:space="preserve"> «Международная педагогическая академия дошкольного образования» (Москва)</w:t>
      </w:r>
      <w:r w:rsidR="003C1C56">
        <w:rPr>
          <w:rFonts w:ascii="Times New Roman" w:hAnsi="Times New Roman"/>
          <w:color w:val="000000"/>
          <w:sz w:val="28"/>
          <w:szCs w:val="28"/>
        </w:rPr>
        <w:t>,</w:t>
      </w:r>
    </w:p>
    <w:p w:rsidR="0045190D" w:rsidRPr="00164074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итут педагогики и психологии образования ГАОУ ВО МГ</w:t>
      </w:r>
      <w:r w:rsidRPr="00164074">
        <w:rPr>
          <w:rFonts w:ascii="Times New Roman" w:hAnsi="Times New Roman"/>
          <w:color w:val="000000"/>
          <w:sz w:val="28"/>
          <w:szCs w:val="28"/>
        </w:rPr>
        <w:t>ПУ (Москва),</w:t>
      </w: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164074">
        <w:rPr>
          <w:rFonts w:ascii="Times New Roman" w:hAnsi="Times New Roman"/>
          <w:color w:val="000000"/>
          <w:sz w:val="28"/>
          <w:szCs w:val="28"/>
        </w:rPr>
        <w:t>нститут психологии РАО (г. Москва)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4261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ГАОУ ВО</w:t>
      </w:r>
      <w:r w:rsidRPr="00FC4261">
        <w:rPr>
          <w:rFonts w:ascii="Times New Roman" w:hAnsi="Times New Roman"/>
          <w:color w:val="000000"/>
          <w:sz w:val="28"/>
          <w:szCs w:val="28"/>
        </w:rPr>
        <w:t xml:space="preserve"> "Северо-Восточный федеральный университет имени М. К. Аммосова"</w:t>
      </w:r>
      <w:r>
        <w:rPr>
          <w:rFonts w:ascii="Times New Roman" w:hAnsi="Times New Roman"/>
          <w:color w:val="000000"/>
          <w:sz w:val="28"/>
          <w:szCs w:val="28"/>
        </w:rPr>
        <w:t xml:space="preserve"> (Якутск),</w:t>
      </w:r>
    </w:p>
    <w:p w:rsidR="0045190D" w:rsidRDefault="0045190D" w:rsidP="004519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У РС (Я) «Детское издательст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эск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им. Н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рдинова-Амма-Аччыгый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3C1C56">
        <w:rPr>
          <w:rFonts w:ascii="Times New Roman" w:hAnsi="Times New Roman"/>
          <w:color w:val="000000"/>
          <w:sz w:val="28"/>
          <w:szCs w:val="28"/>
        </w:rPr>
        <w:t>,</w:t>
      </w:r>
    </w:p>
    <w:p w:rsidR="0045190D" w:rsidRDefault="003C1C56" w:rsidP="003C1C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КУ РС (Я) «Национальная библиотека РС (Я)».</w:t>
      </w:r>
    </w:p>
    <w:p w:rsidR="003C1C56" w:rsidRDefault="003C1C56" w:rsidP="003C1C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1C56" w:rsidRDefault="003C1C56" w:rsidP="003C1C56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5190D" w:rsidRDefault="00FF1141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F1141">
        <w:rPr>
          <w:rFonts w:ascii="Times New Roman" w:hAnsi="Times New Roman" w:cs="Times New Roman"/>
          <w:sz w:val="28"/>
          <w:szCs w:val="28"/>
        </w:rPr>
        <w:t xml:space="preserve">Форум с международным участием </w:t>
      </w:r>
      <w:r w:rsidRPr="00FF1141">
        <w:rPr>
          <w:rFonts w:ascii="Times New Roman" w:eastAsia="Calibri" w:hAnsi="Times New Roman" w:cs="Times New Roman"/>
          <w:sz w:val="28"/>
          <w:szCs w:val="28"/>
        </w:rPr>
        <w:t>«Технологии в дошкольном образовании: код развития талантов в раннем возрасте»</w:t>
      </w:r>
      <w:r w:rsidR="00870A5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5190D" w:rsidRPr="00BB26BD">
        <w:rPr>
          <w:rFonts w:ascii="Times New Roman" w:hAnsi="Times New Roman"/>
          <w:color w:val="000000"/>
          <w:sz w:val="28"/>
          <w:szCs w:val="28"/>
        </w:rPr>
        <w:t xml:space="preserve"> о технологиях в </w:t>
      </w:r>
      <w:r w:rsidR="0045190D">
        <w:rPr>
          <w:rFonts w:ascii="Times New Roman" w:hAnsi="Times New Roman"/>
          <w:color w:val="000000"/>
          <w:sz w:val="28"/>
          <w:szCs w:val="28"/>
        </w:rPr>
        <w:t xml:space="preserve">дошкольном </w:t>
      </w:r>
      <w:r w:rsidR="0045190D" w:rsidRPr="00BB26BD">
        <w:rPr>
          <w:rFonts w:ascii="Times New Roman" w:hAnsi="Times New Roman"/>
          <w:color w:val="000000"/>
          <w:sz w:val="28"/>
          <w:szCs w:val="28"/>
        </w:rPr>
        <w:t>образовании.</w:t>
      </w: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Pr="00BB26BD">
        <w:rPr>
          <w:rFonts w:ascii="Times New Roman" w:hAnsi="Times New Roman"/>
          <w:color w:val="000000"/>
          <w:sz w:val="28"/>
          <w:szCs w:val="28"/>
        </w:rPr>
        <w:t>объединит всех, кто небезразличен к инновационным образовательным процессам.</w:t>
      </w:r>
    </w:p>
    <w:p w:rsidR="0045190D" w:rsidRPr="00BB26B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дной площадке соберутся и обменя</w:t>
      </w:r>
      <w:r w:rsidRPr="00BB26BD">
        <w:rPr>
          <w:rFonts w:ascii="Times New Roman" w:hAnsi="Times New Roman"/>
          <w:color w:val="000000"/>
          <w:sz w:val="28"/>
          <w:szCs w:val="28"/>
        </w:rPr>
        <w:t xml:space="preserve">ются опытом </w:t>
      </w:r>
      <w:r w:rsidRPr="00AC0251">
        <w:rPr>
          <w:rFonts w:ascii="Times New Roman" w:hAnsi="Times New Roman"/>
          <w:color w:val="000000"/>
          <w:sz w:val="28"/>
          <w:szCs w:val="28"/>
        </w:rPr>
        <w:t>представители детских са</w:t>
      </w:r>
      <w:r>
        <w:rPr>
          <w:rFonts w:ascii="Times New Roman" w:hAnsi="Times New Roman"/>
          <w:color w:val="000000"/>
          <w:sz w:val="28"/>
          <w:szCs w:val="28"/>
        </w:rPr>
        <w:t>дов, школ и университетов, представители управлений образования.</w:t>
      </w: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B26BD">
        <w:rPr>
          <w:rFonts w:ascii="Times New Roman" w:hAnsi="Times New Roman"/>
          <w:color w:val="000000"/>
          <w:sz w:val="28"/>
          <w:szCs w:val="28"/>
        </w:rPr>
        <w:t>Вы погрузитесь в современные методики и технологии д</w:t>
      </w:r>
      <w:r>
        <w:rPr>
          <w:rFonts w:ascii="Times New Roman" w:hAnsi="Times New Roman"/>
          <w:color w:val="000000"/>
          <w:sz w:val="28"/>
          <w:szCs w:val="28"/>
        </w:rPr>
        <w:t xml:space="preserve">ля дошкольных образовательных организаций. </w:t>
      </w:r>
      <w:r w:rsidRPr="00BB26BD">
        <w:rPr>
          <w:rFonts w:ascii="Times New Roman" w:hAnsi="Times New Roman"/>
          <w:color w:val="000000"/>
          <w:sz w:val="28"/>
          <w:szCs w:val="28"/>
        </w:rPr>
        <w:t xml:space="preserve">Найдете уникальную ценность для детей и их родителей. </w:t>
      </w:r>
    </w:p>
    <w:p w:rsidR="0045190D" w:rsidRDefault="0045190D" w:rsidP="00451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Pr="00FC16FC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  <w:r w:rsidRPr="00FC16FC">
        <w:rPr>
          <w:rFonts w:ascii="Times New Roman" w:hAnsi="Times New Roman"/>
          <w:b/>
          <w:caps/>
          <w:sz w:val="28"/>
          <w:szCs w:val="28"/>
        </w:rPr>
        <w:lastRenderedPageBreak/>
        <w:t>Программа</w:t>
      </w:r>
    </w:p>
    <w:p w:rsidR="0045190D" w:rsidRPr="00FC16FC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C16FC">
        <w:rPr>
          <w:rFonts w:ascii="Times New Roman" w:hAnsi="Times New Roman"/>
          <w:b/>
          <w:sz w:val="28"/>
          <w:szCs w:val="28"/>
        </w:rPr>
        <w:t>ФОРУМА С МЕЖДУНАРОДНЫМ УЧАСТИЕМ</w:t>
      </w:r>
    </w:p>
    <w:p w:rsidR="0045190D" w:rsidRPr="00FC16FC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C16FC">
        <w:rPr>
          <w:rFonts w:ascii="Times New Roman" w:hAnsi="Times New Roman"/>
          <w:b/>
          <w:sz w:val="28"/>
          <w:szCs w:val="28"/>
        </w:rPr>
        <w:t xml:space="preserve">«ТЕХНОЛОГИИ В ДОШКОЛЬНОМ ОБРАЗОВАНИИ: </w:t>
      </w:r>
    </w:p>
    <w:p w:rsidR="0045190D" w:rsidRPr="00FC16FC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C16FC">
        <w:rPr>
          <w:rFonts w:ascii="Times New Roman" w:hAnsi="Times New Roman"/>
          <w:b/>
          <w:sz w:val="28"/>
          <w:szCs w:val="28"/>
        </w:rPr>
        <w:t>КОД РАЗВИТИЯ ТАЛАНТОВ В РАННЕМ ВОЗРАСТЕ»</w:t>
      </w:r>
    </w:p>
    <w:p w:rsidR="0045190D" w:rsidRDefault="0045190D" w:rsidP="0045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5190D" w:rsidRDefault="0045190D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D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17D1">
        <w:rPr>
          <w:rFonts w:ascii="Times New Roman" w:hAnsi="Times New Roman"/>
          <w:b/>
          <w:sz w:val="28"/>
          <w:szCs w:val="28"/>
        </w:rPr>
        <w:t>Форума</w:t>
      </w:r>
      <w:r w:rsidRPr="005017D1">
        <w:rPr>
          <w:rFonts w:ascii="Times New Roman" w:hAnsi="Times New Roman"/>
          <w:sz w:val="28"/>
          <w:szCs w:val="28"/>
        </w:rPr>
        <w:t>:</w:t>
      </w:r>
    </w:p>
    <w:p w:rsidR="0045190D" w:rsidRPr="009A60A3" w:rsidRDefault="00E06AB5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5190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r w:rsidR="0045190D"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й для выявления лучших практик в сфере образователь</w:t>
      </w:r>
      <w:r w:rsidR="0045190D">
        <w:rPr>
          <w:rFonts w:ascii="Times New Roman" w:hAnsi="Times New Roman"/>
          <w:sz w:val="28"/>
          <w:szCs w:val="28"/>
          <w:shd w:val="clear" w:color="auto" w:fill="FFFFFF"/>
        </w:rPr>
        <w:t>ных технологий, их каталогизация и широкое внедрение</w:t>
      </w:r>
      <w:r w:rsidR="0045190D"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16F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="0045190D"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в образовательную практику. </w:t>
      </w:r>
    </w:p>
    <w:p w:rsidR="0045190D" w:rsidRPr="009A60A3" w:rsidRDefault="0045190D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9A60A3">
        <w:rPr>
          <w:rFonts w:ascii="Times New Roman" w:hAnsi="Times New Roman"/>
          <w:sz w:val="28"/>
          <w:szCs w:val="28"/>
          <w:shd w:val="clear" w:color="auto" w:fill="FFFFFF"/>
        </w:rPr>
        <w:t>адач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114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ума</w:t>
      </w:r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45190D" w:rsidRPr="009A60A3" w:rsidRDefault="0045190D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привлечение специалистов в области образовательных инноваций </w:t>
      </w:r>
      <w:r w:rsidR="00FC16F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Pr="009A60A3">
        <w:rPr>
          <w:rFonts w:ascii="Times New Roman" w:hAnsi="Times New Roman"/>
          <w:sz w:val="28"/>
          <w:szCs w:val="28"/>
          <w:shd w:val="clear" w:color="auto" w:fill="FFFFFF"/>
        </w:rPr>
        <w:t>к участию;</w:t>
      </w:r>
    </w:p>
    <w:p w:rsidR="0045190D" w:rsidRPr="009A60A3" w:rsidRDefault="0045190D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в процессе проведения Форума рабочей групп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Министерстве образования и науки Р</w:t>
      </w:r>
      <w:r w:rsidR="00FC16F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Саха (Якутия) </w:t>
      </w:r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proofErr w:type="spellStart"/>
      <w:r w:rsidRPr="009A60A3">
        <w:rPr>
          <w:rFonts w:ascii="Times New Roman" w:hAnsi="Times New Roman"/>
          <w:sz w:val="28"/>
          <w:szCs w:val="28"/>
          <w:shd w:val="clear" w:color="auto" w:fill="FFFFFF"/>
        </w:rPr>
        <w:t>транс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х технологий, формированию национальной коллекции игр;</w:t>
      </w:r>
    </w:p>
    <w:p w:rsidR="0045190D" w:rsidRPr="009A60A3" w:rsidRDefault="0045190D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9A60A3">
        <w:rPr>
          <w:rFonts w:ascii="Times New Roman" w:hAnsi="Times New Roman"/>
          <w:sz w:val="28"/>
          <w:szCs w:val="28"/>
          <w:shd w:val="clear" w:color="auto" w:fill="FFFFFF"/>
        </w:rPr>
        <w:t>смартеки</w:t>
      </w:r>
      <w:proofErr w:type="spellEnd"/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х технолог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Министерстве образования и науки </w:t>
      </w:r>
      <w:r w:rsidR="00FC16FC">
        <w:rPr>
          <w:rFonts w:ascii="Times New Roman" w:hAnsi="Times New Roman"/>
          <w:sz w:val="28"/>
          <w:szCs w:val="28"/>
          <w:shd w:val="clear" w:color="auto" w:fill="FFFFFF"/>
        </w:rPr>
        <w:t>Республики Саха (Якутия);</w:t>
      </w:r>
    </w:p>
    <w:p w:rsidR="0045190D" w:rsidRPr="009A60A3" w:rsidRDefault="0045190D" w:rsidP="00451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60A3">
        <w:rPr>
          <w:rFonts w:ascii="Times New Roman" w:hAnsi="Times New Roman"/>
          <w:sz w:val="28"/>
          <w:szCs w:val="28"/>
          <w:shd w:val="clear" w:color="auto" w:fill="FFFFFF"/>
        </w:rPr>
        <w:t xml:space="preserve">презентация достижений педагогов-дошкольников в сфере образовательных инноваций в канун 100-летия дошкольного образования. </w:t>
      </w:r>
    </w:p>
    <w:p w:rsidR="0045190D" w:rsidRDefault="0045190D" w:rsidP="004519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2410"/>
        <w:gridCol w:w="1843"/>
        <w:gridCol w:w="2976"/>
        <w:gridCol w:w="3261"/>
      </w:tblGrid>
      <w:tr w:rsidR="0045190D" w:rsidTr="00FC16FC">
        <w:trPr>
          <w:trHeight w:val="363"/>
        </w:trPr>
        <w:tc>
          <w:tcPr>
            <w:tcW w:w="2410" w:type="dxa"/>
          </w:tcPr>
          <w:p w:rsidR="00F90451" w:rsidRDefault="0045190D" w:rsidP="00F9045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  <w:r w:rsidR="00C2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рта </w:t>
            </w:r>
          </w:p>
          <w:p w:rsidR="0045190D" w:rsidRDefault="00C2325E" w:rsidP="00F9045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  <w:r w:rsidR="0045190D" w:rsidRPr="00CA18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080" w:type="dxa"/>
            <w:gridSpan w:val="3"/>
          </w:tcPr>
          <w:p w:rsidR="0045190D" w:rsidRDefault="00237987" w:rsidP="0045190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 день Ф</w:t>
            </w:r>
            <w:r w:rsidR="004519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ума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</w:tcPr>
          <w:p w:rsidR="0045190D" w:rsidRPr="00F90451" w:rsidRDefault="0045190D" w:rsidP="00F9045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904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о проведения:</w:t>
            </w:r>
          </w:p>
        </w:tc>
        <w:tc>
          <w:tcPr>
            <w:tcW w:w="8080" w:type="dxa"/>
            <w:gridSpan w:val="3"/>
          </w:tcPr>
          <w:p w:rsidR="0045190D" w:rsidRDefault="0045190D" w:rsidP="0045190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Якутск, </w:t>
            </w:r>
            <w:r w:rsidRPr="00CA18AA">
              <w:rPr>
                <w:rFonts w:ascii="Times New Roman" w:hAnsi="Times New Roman"/>
                <w:color w:val="000000"/>
                <w:sz w:val="28"/>
                <w:szCs w:val="28"/>
              </w:rPr>
              <w:t>КЦ «</w:t>
            </w:r>
            <w:proofErr w:type="spellStart"/>
            <w:r w:rsidRPr="00CA18AA">
              <w:rPr>
                <w:rFonts w:ascii="Times New Roman" w:hAnsi="Times New Roman"/>
                <w:color w:val="000000"/>
                <w:sz w:val="28"/>
                <w:szCs w:val="28"/>
              </w:rPr>
              <w:t>Сергеляхские</w:t>
            </w:r>
            <w:proofErr w:type="spellEnd"/>
            <w:r w:rsidRPr="00CA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ФУ им. М.К. Аммосова</w:t>
            </w:r>
          </w:p>
          <w:p w:rsidR="0045190D" w:rsidRPr="008753AB" w:rsidRDefault="0045190D" w:rsidP="0045190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9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ица имени Белинского, дом 58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</w:tcPr>
          <w:p w:rsidR="0045190D" w:rsidRPr="005E32E0" w:rsidRDefault="0045190D" w:rsidP="00FC16FC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-10</w:t>
            </w:r>
            <w:r w:rsidRPr="00516A04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8080" w:type="dxa"/>
            <w:gridSpan w:val="3"/>
          </w:tcPr>
          <w:p w:rsidR="0045190D" w:rsidRPr="008753AB" w:rsidRDefault="0045190D" w:rsidP="0045190D">
            <w:pPr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-выставка лауреатов Республиканского</w:t>
            </w:r>
            <w:r w:rsidRPr="00CC6B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 образовательных технологий </w:t>
            </w:r>
            <w:r w:rsidRPr="00CC6B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516A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r w:rsidRPr="00083F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бота эксперт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</w:tcPr>
          <w:p w:rsidR="0045190D" w:rsidRDefault="0045190D" w:rsidP="00FC16F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-13.00</w:t>
            </w:r>
          </w:p>
        </w:tc>
        <w:tc>
          <w:tcPr>
            <w:tcW w:w="8080" w:type="dxa"/>
            <w:gridSpan w:val="3"/>
          </w:tcPr>
          <w:p w:rsidR="0045190D" w:rsidRPr="008753AB" w:rsidRDefault="0045190D" w:rsidP="004519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ставка издательст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партнёров Форума</w:t>
            </w:r>
            <w:r w:rsidRPr="00E9489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489C">
              <w:rPr>
                <w:rFonts w:ascii="Times New Roman" w:hAnsi="Times New Roman"/>
                <w:color w:val="000000"/>
                <w:sz w:val="28"/>
                <w:szCs w:val="28"/>
              </w:rPr>
              <w:t>книжное издатель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«Мозаика-Синтез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етское издательств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ООО </w:t>
            </w:r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«Леги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Элти</w:t>
            </w:r>
            <w:proofErr w:type="spellEnd"/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Кудиц</w:t>
            </w:r>
            <w:proofErr w:type="spellEnd"/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83FF9">
              <w:rPr>
                <w:rFonts w:ascii="Times New Roman" w:hAnsi="Times New Roman"/>
                <w:color w:val="000000"/>
                <w:sz w:val="28"/>
                <w:szCs w:val="28"/>
              </w:rPr>
              <w:t>Компания «Светоч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ОО</w:t>
            </w:r>
            <w:r w:rsidRPr="00866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martEducation</w:t>
            </w:r>
            <w:proofErr w:type="spellEnd"/>
            <w:r w:rsidRPr="00866D6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ОО «Саха-игра. «Моя Якутия»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</w:tcPr>
          <w:p w:rsidR="0045190D" w:rsidRDefault="0045190D" w:rsidP="00FC16F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-18.00</w:t>
            </w:r>
          </w:p>
        </w:tc>
        <w:tc>
          <w:tcPr>
            <w:tcW w:w="8080" w:type="dxa"/>
            <w:gridSpan w:val="3"/>
          </w:tcPr>
          <w:p w:rsidR="0045190D" w:rsidRPr="008753AB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енарное заседание Форума</w:t>
            </w:r>
          </w:p>
        </w:tc>
      </w:tr>
      <w:tr w:rsidR="0045190D" w:rsidTr="00FC16FC">
        <w:trPr>
          <w:trHeight w:val="510"/>
        </w:trPr>
        <w:tc>
          <w:tcPr>
            <w:tcW w:w="2410" w:type="dxa"/>
            <w:vMerge w:val="restart"/>
          </w:tcPr>
          <w:p w:rsidR="0045190D" w:rsidRDefault="0045190D" w:rsidP="00FC16F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-10.35</w:t>
            </w:r>
          </w:p>
        </w:tc>
        <w:tc>
          <w:tcPr>
            <w:tcW w:w="8080" w:type="dxa"/>
            <w:gridSpan w:val="3"/>
          </w:tcPr>
          <w:p w:rsidR="0045190D" w:rsidRPr="008753AB" w:rsidRDefault="0045190D" w:rsidP="0045190D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музыкально-танцевальная композиция «Дети Якутии» </w:t>
            </w:r>
          </w:p>
        </w:tc>
      </w:tr>
      <w:tr w:rsidR="0045190D" w:rsidTr="00FC16FC">
        <w:trPr>
          <w:trHeight w:val="450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ициальное открытие Фору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i/>
                <w:caps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Михаил Ефимович Николаев</w:t>
            </w:r>
          </w:p>
        </w:tc>
        <w:tc>
          <w:tcPr>
            <w:tcW w:w="6237" w:type="dxa"/>
            <w:gridSpan w:val="2"/>
          </w:tcPr>
          <w:p w:rsidR="0045190D" w:rsidRPr="00C21C5D" w:rsidRDefault="0045190D" w:rsidP="0045190D">
            <w:pPr>
              <w:jc w:val="both"/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первый Президент Республики Саха (Якутия), Государственный советник Республики Саха (Якутия)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i/>
                <w:caps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а Викторовна </w:t>
            </w:r>
            <w:proofErr w:type="spellStart"/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Каракчиева</w:t>
            </w:r>
            <w:proofErr w:type="spellEnd"/>
          </w:p>
        </w:tc>
        <w:tc>
          <w:tcPr>
            <w:tcW w:w="6237" w:type="dxa"/>
            <w:gridSpan w:val="2"/>
          </w:tcPr>
          <w:p w:rsidR="0045190D" w:rsidRPr="00C21C5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ведущий советник Аналитического центра при Правительстве Российской Федерации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нна Витальевна </w:t>
            </w:r>
            <w:proofErr w:type="spellStart"/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Садовникова</w:t>
            </w:r>
            <w:proofErr w:type="spellEnd"/>
          </w:p>
        </w:tc>
        <w:tc>
          <w:tcPr>
            <w:tcW w:w="6237" w:type="dxa"/>
            <w:gridSpan w:val="2"/>
          </w:tcPr>
          <w:p w:rsidR="0045190D" w:rsidRPr="00C21C5D" w:rsidRDefault="00F90451" w:rsidP="0045190D">
            <w:pPr>
              <w:jc w:val="both"/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45190D"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иректор</w:t>
            </w:r>
            <w:r w:rsidR="004519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190D"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а государственной </w:t>
            </w:r>
            <w:proofErr w:type="gramStart"/>
            <w:r w:rsidR="0045190D"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политики в сфере общего образования Министерства просвещения Российской Федерации</w:t>
            </w:r>
            <w:proofErr w:type="gramEnd"/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Владимир Анатольевич Егоров</w:t>
            </w:r>
          </w:p>
        </w:tc>
        <w:tc>
          <w:tcPr>
            <w:tcW w:w="6237" w:type="dxa"/>
            <w:gridSpan w:val="2"/>
          </w:tcPr>
          <w:p w:rsidR="0045190D" w:rsidRPr="00C21C5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Саха (Якутия)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Антонина Афанасьевна Григорьевна</w:t>
            </w:r>
          </w:p>
        </w:tc>
        <w:tc>
          <w:tcPr>
            <w:tcW w:w="6237" w:type="dxa"/>
            <w:gridSpan w:val="2"/>
          </w:tcPr>
          <w:p w:rsidR="0045190D" w:rsidRPr="00C21C5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Председателя Государственного собрания (Ил </w:t>
            </w:r>
            <w:proofErr w:type="spellStart"/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Тумэн</w:t>
            </w:r>
            <w:proofErr w:type="spellEnd"/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) Республики Саха (Якутия).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ий Николаевич Николаев </w:t>
            </w:r>
          </w:p>
        </w:tc>
        <w:tc>
          <w:tcPr>
            <w:tcW w:w="6237" w:type="dxa"/>
            <w:gridSpan w:val="2"/>
          </w:tcPr>
          <w:p w:rsidR="0045190D" w:rsidRPr="00C21C5D" w:rsidRDefault="0045190D" w:rsidP="004519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>ректор Северо-Восточного федерального университета имени М. К. Аммосова" (Якутск)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дежда Анатольевна Иванова </w:t>
            </w:r>
          </w:p>
        </w:tc>
        <w:tc>
          <w:tcPr>
            <w:tcW w:w="6237" w:type="dxa"/>
            <w:gridSpan w:val="2"/>
          </w:tcPr>
          <w:p w:rsidR="00FC16FC" w:rsidRDefault="0045190D" w:rsidP="00F9045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1C5D">
              <w:rPr>
                <w:rFonts w:ascii="Times New Roman" w:hAnsi="Times New Roman"/>
                <w:sz w:val="28"/>
                <w:szCs w:val="28"/>
              </w:rPr>
              <w:t>директор направления «Молодые профессионалы» Агентства стратегических инициатив по продвижению нов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190D" w:rsidRPr="00C21C5D" w:rsidRDefault="0045190D" w:rsidP="00F9045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)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 w:val="restart"/>
          </w:tcPr>
          <w:p w:rsidR="0045190D" w:rsidRPr="00C21C5D" w:rsidRDefault="0045190D" w:rsidP="0045190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35 – 13.30</w:t>
            </w:r>
          </w:p>
        </w:tc>
        <w:tc>
          <w:tcPr>
            <w:tcW w:w="8080" w:type="dxa"/>
            <w:gridSpan w:val="3"/>
          </w:tcPr>
          <w:p w:rsidR="0045190D" w:rsidRPr="00C21C5D" w:rsidRDefault="0045190D" w:rsidP="0045190D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арное заседание  Форум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51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ь)</w:t>
            </w:r>
          </w:p>
        </w:tc>
      </w:tr>
      <w:tr w:rsidR="0045190D" w:rsidTr="00FC16FC">
        <w:trPr>
          <w:trHeight w:val="363"/>
        </w:trPr>
        <w:tc>
          <w:tcPr>
            <w:tcW w:w="2410" w:type="dxa"/>
            <w:vMerge/>
          </w:tcPr>
          <w:p w:rsidR="0045190D" w:rsidRDefault="0045190D" w:rsidP="0045190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45190D" w:rsidRDefault="0045190D" w:rsidP="0045190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3B">
              <w:rPr>
                <w:rFonts w:ascii="Times New Roman" w:hAnsi="Times New Roman"/>
                <w:color w:val="000000"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: </w:t>
            </w:r>
          </w:p>
          <w:p w:rsidR="0045190D" w:rsidRDefault="0045190D" w:rsidP="0045190D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color w:val="000000"/>
                <w:sz w:val="28"/>
                <w:szCs w:val="28"/>
              </w:rPr>
              <w:t>И.П.Любимова</w:t>
            </w:r>
            <w:r w:rsidRPr="0092643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5247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бразования и науки Республики Саха (Якутия)</w:t>
            </w:r>
          </w:p>
          <w:p w:rsidR="0045190D" w:rsidRPr="0045190D" w:rsidRDefault="0045190D" w:rsidP="0045190D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color w:val="000000"/>
                <w:sz w:val="28"/>
                <w:szCs w:val="28"/>
              </w:rPr>
              <w:t>В.К. Павл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тор ГАУ ДО РС (Я) «Малая академия </w:t>
            </w:r>
            <w:r w:rsidRPr="009B5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Саха (Якутия)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45190D" w:rsidRPr="0045190D" w:rsidRDefault="0045190D" w:rsidP="0045190D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0.35-10.55</w:t>
            </w:r>
          </w:p>
        </w:tc>
        <w:tc>
          <w:tcPr>
            <w:tcW w:w="4819" w:type="dxa"/>
            <w:gridSpan w:val="2"/>
          </w:tcPr>
          <w:p w:rsidR="0045190D" w:rsidRPr="0045190D" w:rsidRDefault="0045190D" w:rsidP="0045190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b/>
                <w:sz w:val="28"/>
                <w:szCs w:val="28"/>
              </w:rPr>
              <w:t xml:space="preserve">КАРАКЧИЕВА Инна Викторовна, </w:t>
            </w:r>
            <w:r w:rsidRPr="0045190D">
              <w:rPr>
                <w:rFonts w:ascii="Times New Roman" w:hAnsi="Times New Roman"/>
                <w:sz w:val="28"/>
                <w:szCs w:val="28"/>
              </w:rPr>
              <w:t>кандидат педагогических наук, ведущий советник Аналитического центра при Правительстве Российской Федерации</w:t>
            </w:r>
          </w:p>
        </w:tc>
        <w:tc>
          <w:tcPr>
            <w:tcW w:w="3261" w:type="dxa"/>
          </w:tcPr>
          <w:p w:rsidR="0045190D" w:rsidRPr="00E74D2A" w:rsidRDefault="0045190D" w:rsidP="00CF7D2D">
            <w:pPr>
              <w:textAlignment w:val="baseline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sz w:val="28"/>
                <w:szCs w:val="28"/>
              </w:rPr>
              <w:t>«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Новый технологический уклад в системе образования</w:t>
            </w:r>
            <w:r w:rsidRPr="00E74D2A">
              <w:rPr>
                <w:rFonts w:ascii="Times New Roman" w:hAnsi="Times New Roman"/>
                <w:caps/>
                <w:sz w:val="28"/>
                <w:szCs w:val="28"/>
              </w:rPr>
              <w:t>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45190D" w:rsidRPr="0045190D" w:rsidRDefault="0045190D" w:rsidP="0045190D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0.55-11.15</w:t>
            </w:r>
          </w:p>
        </w:tc>
        <w:tc>
          <w:tcPr>
            <w:tcW w:w="4819" w:type="dxa"/>
            <w:gridSpan w:val="2"/>
          </w:tcPr>
          <w:p w:rsidR="0045190D" w:rsidRPr="0045190D" w:rsidRDefault="0045190D" w:rsidP="00CF7D2D">
            <w:pPr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4519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ДОВНИКОВА Жанна Витальевна, </w:t>
            </w:r>
            <w:r w:rsidRPr="0045190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а государственной политики в сфере общего образования Министерства просвещения Российской Федерации</w:t>
            </w:r>
          </w:p>
        </w:tc>
        <w:tc>
          <w:tcPr>
            <w:tcW w:w="3261" w:type="dxa"/>
          </w:tcPr>
          <w:p w:rsidR="0045190D" w:rsidRPr="00E74D2A" w:rsidRDefault="00E74D2A" w:rsidP="0045190D">
            <w:pPr>
              <w:jc w:val="both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5190D"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литика в сфере дошкольного образования</w:t>
            </w:r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1.15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</w:t>
            </w: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-11.35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 xml:space="preserve">иванова 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Надежда Анатольевна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директор направления «Молодые профессионалы» АСИ</w:t>
            </w:r>
          </w:p>
        </w:tc>
        <w:tc>
          <w:tcPr>
            <w:tcW w:w="3261" w:type="dxa"/>
          </w:tcPr>
          <w:p w:rsidR="00FF1141" w:rsidRPr="00E74D2A" w:rsidRDefault="00E74D2A" w:rsidP="00F90451">
            <w:pPr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«Лучшие региональные и муниципальные образовательные практики с точки зрения доказательного подхода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1.35-11.55</w:t>
            </w:r>
          </w:p>
        </w:tc>
        <w:tc>
          <w:tcPr>
            <w:tcW w:w="4819" w:type="dxa"/>
            <w:gridSpan w:val="2"/>
          </w:tcPr>
          <w:p w:rsidR="00E74D2A" w:rsidRPr="00721A66" w:rsidRDefault="00E74D2A" w:rsidP="00CF7D2D">
            <w:pPr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САВЕНКОВ Александр Ильич,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 член-корреспондент Российской академии образования, доктор педагогических наук, доктор психологических наук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професс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директор Института педагогики и психологии образования ГАОУ ВО МГПУ, профессор Департамента психологии</w:t>
            </w:r>
          </w:p>
        </w:tc>
        <w:tc>
          <w:tcPr>
            <w:tcW w:w="3261" w:type="dxa"/>
          </w:tcPr>
          <w:p w:rsidR="00E74D2A" w:rsidRPr="00E74D2A" w:rsidRDefault="00E74D2A" w:rsidP="00F90451">
            <w:pPr>
              <w:textAlignment w:val="baseline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азвитие детской одаренности в исследовательской деятельности дошкольников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1.55-12.15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РАКСА Николай Евгеньевич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доктор психологических наук, профессор, ректор Международной педагогической академии дошкольного образования, почетный до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Гетеборгского</w:t>
            </w:r>
            <w:proofErr w:type="spellEnd"/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ниверситета. Автор уникальной концепции структурно-диалектической психологии, со-руководитель (совместно с Т.С. Комаровой и А.М. Дорофеевой) авторского коллектива программы «ОТ РОЖДЕНИЯ ДО ШКОЛЫ»</w:t>
            </w:r>
          </w:p>
        </w:tc>
        <w:tc>
          <w:tcPr>
            <w:tcW w:w="3261" w:type="dxa"/>
          </w:tcPr>
          <w:p w:rsidR="00E74D2A" w:rsidRPr="004F1B68" w:rsidRDefault="00E74D2A" w:rsidP="00F90451">
            <w:pPr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«П</w:t>
            </w:r>
            <w:r w:rsidRPr="00E74D2A">
              <w:rPr>
                <w:rFonts w:ascii="Times New Roman" w:hAnsi="Times New Roman"/>
                <w:color w:val="000000"/>
                <w:sz w:val="28"/>
                <w:szCs w:val="28"/>
              </w:rPr>
              <w:t>сихологические технологии в современном дошкольном образовании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6A6E50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2.15-12.35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ДОРОФЕЕВА </w:t>
            </w:r>
            <w:proofErr w:type="spellStart"/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Альфия</w:t>
            </w:r>
            <w:proofErr w:type="spellEnd"/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Миннимулловна</w:t>
            </w:r>
            <w:proofErr w:type="spellEnd"/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издательства «МОЗАИКА-СИНТЕЗ»,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со-руководитель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 (совместно с Т.С. Комаровой и Н.Е.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Вераксой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>) авторского коллектива программы «ОТ РОЖДЕНИЯ ДО ШКОЛЫ»</w:t>
            </w:r>
          </w:p>
        </w:tc>
        <w:tc>
          <w:tcPr>
            <w:tcW w:w="3261" w:type="dxa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ехнология образовательного результата, как механизм оценки качества дошкольного образования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2.35-12.55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caps/>
                <w:sz w:val="28"/>
                <w:szCs w:val="28"/>
              </w:rPr>
              <w:t>Комарова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Pr="00E74D2A">
              <w:rPr>
                <w:rFonts w:ascii="Times New Roman" w:hAnsi="Times New Roman"/>
                <w:b/>
                <w:caps/>
                <w:sz w:val="28"/>
                <w:szCs w:val="28"/>
              </w:rPr>
              <w:t>И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рина Ильинич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кандидат исторических наук, академик Международной академии наук педагогического образования, проректор по науке МПАДО.</w:t>
            </w:r>
          </w:p>
          <w:p w:rsidR="00E74D2A" w:rsidRPr="00E74D2A" w:rsidRDefault="00E74D2A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</w:rPr>
              <w:t xml:space="preserve">Разработчик и главный редактор крупных системных проектов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3261" w:type="dxa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</w:rPr>
              <w:t xml:space="preserve">«Глобальный индекс одаренности в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конкурентности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 талантов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2.55-13.15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ПОЛУШКИНА 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Елена Анатольевна, </w:t>
            </w:r>
            <w:r w:rsidRPr="00E74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директора по науке Центра экономики непрерывного образова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3261" w:type="dxa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менение мнения об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разовании у разных поколений / </w:t>
            </w:r>
            <w:r w:rsidRPr="00E74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ноз развития дошкольного образования до 2035 года: на примере Дальневосточного федерального округа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3.15-13.30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FC16FC">
            <w:pPr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ПАВЛОВ Василий Климович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доктор философии, ректор ГАУ ДО РС (Я) «Малая академия наук Р</w:t>
            </w:r>
            <w:proofErr w:type="gramStart"/>
            <w:r w:rsidRPr="00E74D2A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74D2A">
              <w:rPr>
                <w:rFonts w:ascii="Times New Roman" w:hAnsi="Times New Roman"/>
                <w:sz w:val="28"/>
                <w:szCs w:val="28"/>
              </w:rPr>
              <w:t>Я)»</w:t>
            </w:r>
          </w:p>
        </w:tc>
        <w:tc>
          <w:tcPr>
            <w:tcW w:w="3261" w:type="dxa"/>
          </w:tcPr>
          <w:p w:rsidR="00E74D2A" w:rsidRPr="00E74D2A" w:rsidRDefault="00E74D2A" w:rsidP="00CF7D2D">
            <w:pPr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актика раннего выявления и сопровождения детской одаренности в контексте системы работы с одаренными детьми в Республике Саха (Якутия)»</w:t>
            </w:r>
          </w:p>
        </w:tc>
      </w:tr>
      <w:tr w:rsidR="00E74D2A" w:rsidTr="00FC16FC">
        <w:trPr>
          <w:trHeight w:val="363"/>
        </w:trPr>
        <w:tc>
          <w:tcPr>
            <w:tcW w:w="10490" w:type="dxa"/>
            <w:gridSpan w:val="4"/>
          </w:tcPr>
          <w:p w:rsidR="00E74D2A" w:rsidRPr="00E74D2A" w:rsidRDefault="00E74D2A" w:rsidP="00E74D2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ДЕННЫЙ ПЕРЕРЫВ 13.30 – 15.00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5.00-15.20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6A6E50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ЛЕОНОВ Александр Георгиевич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профессор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МПГУ</w:t>
            </w:r>
            <w:proofErr w:type="gramStart"/>
            <w:r w:rsidRPr="00E74D2A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E74D2A">
              <w:rPr>
                <w:rFonts w:ascii="Times New Roman" w:hAnsi="Times New Roman"/>
                <w:sz w:val="28"/>
                <w:szCs w:val="28"/>
              </w:rPr>
              <w:t>.н.с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. мехмата МГУ, профессор ФГУ "Федеральный научный центр Научно-исследовательский институт системных исследований Российской академии наук" </w:t>
            </w:r>
          </w:p>
          <w:p w:rsidR="00E74D2A" w:rsidRPr="00E74D2A" w:rsidRDefault="00E74D2A" w:rsidP="006A6E50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ТИМОФЕЕВА Тамара Владимировна,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 член авторского коллектива программы «От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 до робота: растим будущих инженеров», консультант АНО ДПО Институт образовательных технологий.</w:t>
            </w:r>
          </w:p>
        </w:tc>
        <w:tc>
          <w:tcPr>
            <w:tcW w:w="3261" w:type="dxa"/>
          </w:tcPr>
          <w:p w:rsidR="00E74D2A" w:rsidRPr="00E74D2A" w:rsidRDefault="00E74D2A" w:rsidP="00FC16F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</w:rPr>
              <w:t>«Азы информатики и программирования для детей дошкольного и младшего школьного возраста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5.20-15.40</w:t>
            </w:r>
          </w:p>
        </w:tc>
        <w:tc>
          <w:tcPr>
            <w:tcW w:w="4819" w:type="dxa"/>
            <w:gridSpan w:val="2"/>
          </w:tcPr>
          <w:p w:rsidR="00E74D2A" w:rsidRPr="00E74D2A" w:rsidRDefault="00E74D2A" w:rsidP="00E74D2A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СУХИН Игорь Георгиевич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кандидат педагогических наук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научный сотрудник Института стратегии развития образования Российской академии образования.</w:t>
            </w:r>
          </w:p>
          <w:p w:rsidR="00FC16FC" w:rsidRDefault="00E74D2A" w:rsidP="00F90451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</w:rPr>
              <w:t>Автор методики обучения шахматным 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детей с возраста </w:t>
            </w:r>
          </w:p>
          <w:p w:rsidR="00FF1141" w:rsidRDefault="00E74D2A" w:rsidP="00F90451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лет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учебно-методического комплекта для начальной школы и ДОО «Шахматы — школе»</w:t>
            </w:r>
          </w:p>
        </w:tc>
        <w:tc>
          <w:tcPr>
            <w:tcW w:w="3261" w:type="dxa"/>
          </w:tcPr>
          <w:p w:rsidR="00E74D2A" w:rsidRPr="00E74D2A" w:rsidRDefault="00E74D2A" w:rsidP="00FC16F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</w:rPr>
              <w:t>«Шахматно-задачная технология в детском саду и начальной школе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4819" w:type="dxa"/>
            <w:gridSpan w:val="2"/>
          </w:tcPr>
          <w:p w:rsidR="00FC16FC" w:rsidRDefault="00E74D2A" w:rsidP="00870A54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caps/>
                <w:sz w:val="28"/>
                <w:szCs w:val="28"/>
              </w:rPr>
              <w:t>БАЛАНДИН Д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митр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4D2A">
              <w:rPr>
                <w:rFonts w:ascii="Times New Roman" w:hAnsi="Times New Roman"/>
                <w:b/>
                <w:caps/>
                <w:sz w:val="28"/>
                <w:szCs w:val="28"/>
              </w:rPr>
              <w:t>Л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оллиевич</w:t>
            </w:r>
            <w:proofErr w:type="spellEnd"/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ЗАО </w:t>
            </w:r>
          </w:p>
          <w:p w:rsidR="00E74D2A" w:rsidRPr="00E74D2A" w:rsidRDefault="00E74D2A" w:rsidP="00870A54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</w:rPr>
              <w:t>«</w:t>
            </w:r>
            <w:r w:rsidRPr="00E74D2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-</w:t>
            </w:r>
            <w:r w:rsidRPr="00E74D2A">
              <w:rPr>
                <w:rFonts w:ascii="Times New Roman" w:hAnsi="Times New Roman"/>
                <w:sz w:val="28"/>
                <w:szCs w:val="28"/>
                <w:lang w:val="en-US"/>
              </w:rPr>
              <w:t>publish</w:t>
            </w: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E74D2A" w:rsidRPr="00E74D2A" w:rsidRDefault="00E74D2A" w:rsidP="00870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Электронный профиль воспитателя и педагога, как основа для анализа региональной статистики и подготовки отчетов о деятельности образовательных организаций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E74D2A" w:rsidRPr="00E74D2A" w:rsidRDefault="00E74D2A" w:rsidP="00E74D2A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74D2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6.00-16.20</w:t>
            </w:r>
          </w:p>
        </w:tc>
        <w:tc>
          <w:tcPr>
            <w:tcW w:w="4819" w:type="dxa"/>
            <w:gridSpan w:val="2"/>
          </w:tcPr>
          <w:p w:rsidR="00E74D2A" w:rsidRPr="00F71B61" w:rsidRDefault="00E74D2A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4D2A">
              <w:rPr>
                <w:rFonts w:ascii="Times New Roman" w:hAnsi="Times New Roman"/>
                <w:b/>
                <w:sz w:val="28"/>
                <w:szCs w:val="28"/>
              </w:rPr>
              <w:t xml:space="preserve">ЧЕХОРДУНА Екатерина Петровна, 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>кандидат педагогических наук, ведущий научный сотрудник ФГБНУ "Научно-исследовательский</w:t>
            </w:r>
            <w:r w:rsidRPr="00F302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 xml:space="preserve">институт национальных школ Республики Саха», автор технологии педагогики </w:t>
            </w:r>
            <w:proofErr w:type="spellStart"/>
            <w:r w:rsidRPr="00C2325E">
              <w:rPr>
                <w:rFonts w:ascii="Times New Roman" w:hAnsi="Times New Roman"/>
                <w:sz w:val="28"/>
                <w:szCs w:val="28"/>
              </w:rPr>
              <w:t>Олонхо</w:t>
            </w:r>
            <w:proofErr w:type="spellEnd"/>
          </w:p>
        </w:tc>
        <w:tc>
          <w:tcPr>
            <w:tcW w:w="3261" w:type="dxa"/>
          </w:tcPr>
          <w:p w:rsidR="00E74D2A" w:rsidRPr="00C2325E" w:rsidRDefault="00E74D2A" w:rsidP="00CF7D2D">
            <w:pPr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«Т</w:t>
            </w:r>
            <w:r w:rsidRPr="00C232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ологии педагогики </w:t>
            </w:r>
            <w:proofErr w:type="spellStart"/>
            <w:r w:rsidRPr="00C2325E">
              <w:rPr>
                <w:rFonts w:ascii="Times New Roman" w:hAnsi="Times New Roman"/>
                <w:color w:val="000000"/>
                <w:sz w:val="28"/>
                <w:szCs w:val="28"/>
              </w:rPr>
              <w:t>Олонхо</w:t>
            </w:r>
            <w:proofErr w:type="spellEnd"/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C2325E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6.20-16.40</w:t>
            </w:r>
          </w:p>
        </w:tc>
        <w:tc>
          <w:tcPr>
            <w:tcW w:w="4819" w:type="dxa"/>
            <w:gridSpan w:val="2"/>
          </w:tcPr>
          <w:p w:rsidR="00C2325E" w:rsidRPr="00C2325E" w:rsidRDefault="00C2325E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ШУМАКОВА Наталья Борисовна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доктор психологических наук, ведущий научный сотрудник Лаборатории психологии одаренности ФГБНУ «Психологический институт РАО», профессор кафедры возрастной психологии ФГБУ ВПО МГППУ, лауреат премии Президента РФ в области образования.</w:t>
            </w:r>
          </w:p>
          <w:p w:rsidR="00C2325E" w:rsidRDefault="00C2325E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Автор и научный руководитель программы творческого междисциплинарного обучения «Одаренный ребенок»</w:t>
            </w:r>
          </w:p>
        </w:tc>
        <w:tc>
          <w:tcPr>
            <w:tcW w:w="3261" w:type="dxa"/>
          </w:tcPr>
          <w:p w:rsidR="00C2325E" w:rsidRPr="00C2325E" w:rsidRDefault="00C2325E" w:rsidP="00CF7D2D">
            <w:pPr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«Выявление и развитие одаренности младших школьников на основе технологии творческого междисциплинарного обучения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C2325E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4819" w:type="dxa"/>
            <w:gridSpan w:val="2"/>
          </w:tcPr>
          <w:p w:rsidR="00C2325E" w:rsidRPr="00C2325E" w:rsidRDefault="00C2325E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ВЕЙСОВА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Алтаевна</w:t>
            </w:r>
            <w:proofErr w:type="spellEnd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 xml:space="preserve">кандидат психологических наук, </w:t>
            </w:r>
          </w:p>
          <w:p w:rsidR="00C2325E" w:rsidRPr="00C2325E" w:rsidRDefault="00C2325E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директор Бакинского Европейского лицея (Азербайджан).</w:t>
            </w:r>
          </w:p>
          <w:p w:rsidR="00C2325E" w:rsidRPr="00C2325E" w:rsidRDefault="00C2325E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Международный консультант по образованию</w:t>
            </w:r>
          </w:p>
        </w:tc>
        <w:tc>
          <w:tcPr>
            <w:tcW w:w="3261" w:type="dxa"/>
          </w:tcPr>
          <w:p w:rsidR="00C2325E" w:rsidRPr="00C2325E" w:rsidRDefault="00C2325E" w:rsidP="00CF7D2D">
            <w:pPr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olor w:val="26282A"/>
                <w:sz w:val="28"/>
                <w:szCs w:val="28"/>
                <w:shd w:val="clear" w:color="auto" w:fill="FFFFFF"/>
              </w:rPr>
              <w:t>«Развитие компетенций 21 века в дошкольном и младшем школьном возрасте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C2325E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7.00-17.20</w:t>
            </w:r>
          </w:p>
        </w:tc>
        <w:tc>
          <w:tcPr>
            <w:tcW w:w="4819" w:type="dxa"/>
            <w:gridSpan w:val="2"/>
          </w:tcPr>
          <w:p w:rsidR="00C2325E" w:rsidRPr="00C2325E" w:rsidRDefault="00C2325E" w:rsidP="00CF7D2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IVANOVA IOTOVA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Anelia</w:t>
            </w:r>
            <w:proofErr w:type="spellEnd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 xml:space="preserve">профессор музыкального образования в Мадридском университете </w:t>
            </w:r>
            <w:proofErr w:type="spellStart"/>
            <w:r w:rsidRPr="00C2325E">
              <w:rPr>
                <w:rFonts w:ascii="Times New Roman" w:hAnsi="Times New Roman"/>
                <w:sz w:val="28"/>
                <w:szCs w:val="28"/>
              </w:rPr>
              <w:t>Комплутенсе</w:t>
            </w:r>
            <w:proofErr w:type="spellEnd"/>
            <w:r w:rsidRPr="00C2325E">
              <w:rPr>
                <w:rFonts w:ascii="Times New Roman" w:hAnsi="Times New Roman"/>
                <w:sz w:val="28"/>
                <w:szCs w:val="28"/>
              </w:rPr>
              <w:t xml:space="preserve"> (Испания)</w:t>
            </w:r>
          </w:p>
        </w:tc>
        <w:tc>
          <w:tcPr>
            <w:tcW w:w="3261" w:type="dxa"/>
          </w:tcPr>
          <w:p w:rsidR="00C2325E" w:rsidRPr="00C2325E" w:rsidRDefault="00C2325E" w:rsidP="00CF7D2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«Технологии музыкального образования в детском саду и школе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C2325E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7.20-17.40</w:t>
            </w:r>
          </w:p>
        </w:tc>
        <w:tc>
          <w:tcPr>
            <w:tcW w:w="4819" w:type="dxa"/>
            <w:gridSpan w:val="2"/>
          </w:tcPr>
          <w:p w:rsidR="00C2325E" w:rsidRPr="00C2325E" w:rsidRDefault="00C2325E" w:rsidP="00F90451">
            <w:pPr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МУРОДХОДЖАЕ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Наталья Сергеевна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 xml:space="preserve">кандидат педагогических наук, доцент Института педагогики и психологии образования МГПУ </w:t>
            </w:r>
          </w:p>
        </w:tc>
        <w:tc>
          <w:tcPr>
            <w:tcW w:w="3261" w:type="dxa"/>
          </w:tcPr>
          <w:p w:rsidR="00C2325E" w:rsidRPr="00C2325E" w:rsidRDefault="00C2325E" w:rsidP="00CF7D2D">
            <w:pPr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«Новые технологии в дошкольном образовании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C2325E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7.40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-</w:t>
            </w: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819" w:type="dxa"/>
            <w:gridSpan w:val="2"/>
          </w:tcPr>
          <w:p w:rsidR="00C2325E" w:rsidRPr="00C2325E" w:rsidRDefault="00C2325E" w:rsidP="00870A54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КАЗУНИНА Ирина Ивановна,</w:t>
            </w:r>
          </w:p>
          <w:p w:rsidR="00C2325E" w:rsidRPr="00C2325E" w:rsidRDefault="00C2325E" w:rsidP="00870A54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эксперт ВОО «Воспитатели России», отличник просвещения</w:t>
            </w:r>
          </w:p>
          <w:p w:rsidR="00C2325E" w:rsidRPr="00C2325E" w:rsidRDefault="00C2325E" w:rsidP="00870A54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325E" w:rsidRPr="00C2325E" w:rsidRDefault="00537A56" w:rsidP="00870A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2325E">
              <w:rPr>
                <w:rFonts w:ascii="Times New Roman" w:hAnsi="Times New Roman"/>
                <w:sz w:val="28"/>
                <w:szCs w:val="28"/>
              </w:rPr>
              <w:t>Техносреда</w:t>
            </w:r>
            <w:proofErr w:type="spellEnd"/>
            <w:r w:rsidRPr="00C2325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цифровом пространстве дошкольного детства»</w:t>
            </w:r>
          </w:p>
        </w:tc>
      </w:tr>
      <w:tr w:rsidR="00FF7CD9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C2325E">
            <w:pPr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8.00-18.20</w:t>
            </w:r>
          </w:p>
        </w:tc>
        <w:tc>
          <w:tcPr>
            <w:tcW w:w="4819" w:type="dxa"/>
            <w:gridSpan w:val="2"/>
          </w:tcPr>
          <w:p w:rsidR="00C2325E" w:rsidRPr="00C2325E" w:rsidRDefault="00C2325E" w:rsidP="00870A54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ОРДАХОВ Валерий Валерьевич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 xml:space="preserve">сертифицированный специалист по программам </w:t>
            </w:r>
            <w:r w:rsidRPr="00C2325E">
              <w:rPr>
                <w:rFonts w:ascii="Times New Roman" w:hAnsi="Times New Roman"/>
                <w:sz w:val="28"/>
                <w:szCs w:val="28"/>
                <w:lang w:val="en-US"/>
              </w:rPr>
              <w:t>IB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, эксперт по методу языкового погружения</w:t>
            </w:r>
          </w:p>
        </w:tc>
        <w:tc>
          <w:tcPr>
            <w:tcW w:w="3261" w:type="dxa"/>
          </w:tcPr>
          <w:p w:rsidR="00C2325E" w:rsidRPr="00C2325E" w:rsidRDefault="00C2325E" w:rsidP="00870A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sz w:val="28"/>
                <w:szCs w:val="28"/>
              </w:rPr>
              <w:t>«Технологии языкового погружения в детском саду»</w:t>
            </w:r>
          </w:p>
        </w:tc>
      </w:tr>
      <w:tr w:rsidR="00C2325E" w:rsidTr="00FC16FC">
        <w:trPr>
          <w:trHeight w:val="363"/>
        </w:trPr>
        <w:tc>
          <w:tcPr>
            <w:tcW w:w="2410" w:type="dxa"/>
          </w:tcPr>
          <w:p w:rsidR="00C2325E" w:rsidRPr="00C2325E" w:rsidRDefault="00C2325E" w:rsidP="00F90451">
            <w:pPr>
              <w:jc w:val="center"/>
              <w:textAlignment w:val="baseline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 марта </w:t>
            </w:r>
          </w:p>
        </w:tc>
        <w:tc>
          <w:tcPr>
            <w:tcW w:w="8080" w:type="dxa"/>
            <w:gridSpan w:val="3"/>
          </w:tcPr>
          <w:p w:rsidR="00C2325E" w:rsidRPr="00C2325E" w:rsidRDefault="00FF1141" w:rsidP="00C2325E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 день Ф</w:t>
            </w:r>
            <w:r w:rsidR="00C2325E" w:rsidRPr="00C2325E">
              <w:rPr>
                <w:rFonts w:ascii="Times New Roman" w:hAnsi="Times New Roman"/>
                <w:b/>
                <w:sz w:val="28"/>
                <w:szCs w:val="28"/>
              </w:rPr>
              <w:t>орума</w:t>
            </w:r>
          </w:p>
        </w:tc>
      </w:tr>
      <w:tr w:rsidR="006A6E50" w:rsidTr="00FC16FC">
        <w:trPr>
          <w:trHeight w:val="363"/>
        </w:trPr>
        <w:tc>
          <w:tcPr>
            <w:tcW w:w="2410" w:type="dxa"/>
          </w:tcPr>
          <w:p w:rsidR="006A6E50" w:rsidRDefault="00A31854" w:rsidP="00C2325E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-13</w:t>
            </w:r>
            <w:r w:rsidR="006A6E50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  <w:p w:rsidR="006A6E50" w:rsidRDefault="006A6E50" w:rsidP="006A6E50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7CD9" w:rsidRPr="00FF7CD9" w:rsidRDefault="00FF7CD9" w:rsidP="00FF7CD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У</w:t>
            </w:r>
          </w:p>
          <w:p w:rsidR="006A6E50" w:rsidRDefault="00FF7CD9" w:rsidP="00FF7CD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CD9">
              <w:rPr>
                <w:rFonts w:ascii="Times New Roman" w:hAnsi="Times New Roman"/>
                <w:color w:val="000000"/>
                <w:sz w:val="28"/>
                <w:szCs w:val="28"/>
              </w:rPr>
              <w:t>«Н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льная Гимназ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ы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ыh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F7CD9" w:rsidRPr="00584142" w:rsidRDefault="00FF7CD9" w:rsidP="00FF7CD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3B1" w:rsidRPr="008463B1" w:rsidRDefault="008463B1" w:rsidP="008463B1">
            <w:pPr>
              <w:jc w:val="center"/>
              <w:textAlignment w:val="baseline"/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03 </w:t>
            </w:r>
            <w:proofErr w:type="spellStart"/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мкр</w:t>
            </w:r>
            <w:proofErr w:type="spellEnd"/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 д.33</w:t>
            </w:r>
            <w:r w:rsidRPr="008463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л: </w:t>
            </w:r>
          </w:p>
          <w:p w:rsidR="008463B1" w:rsidRPr="008463B1" w:rsidRDefault="008463B1" w:rsidP="008463B1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8(4112)40</w:t>
            </w:r>
            <w:r w:rsidR="00FC16FC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10</w:t>
            </w:r>
            <w:r w:rsidR="00FC16FC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20</w:t>
            </w:r>
          </w:p>
          <w:p w:rsidR="006A6E50" w:rsidRPr="00C2325E" w:rsidRDefault="006A6E50" w:rsidP="00C35C7E">
            <w:pPr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6A6E50" w:rsidRPr="00C2325E" w:rsidRDefault="003C1C56" w:rsidP="006A6E50">
            <w:pPr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кция 1. </w:t>
            </w:r>
            <w:r w:rsidR="006A6E50" w:rsidRPr="00C232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новационные технологии дошколь</w:t>
            </w:r>
            <w:r w:rsidR="006A6E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ого образования в трех долинах: </w:t>
            </w:r>
            <w:proofErr w:type="spellStart"/>
            <w:r w:rsidR="006A6E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уймаада</w:t>
            </w:r>
            <w:proofErr w:type="spellEnd"/>
            <w:r w:rsidR="006A6E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A6E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ркээни</w:t>
            </w:r>
            <w:proofErr w:type="spellEnd"/>
            <w:r w:rsidR="006A6E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A6E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нсиэли</w:t>
            </w:r>
            <w:proofErr w:type="spellEnd"/>
          </w:p>
          <w:p w:rsidR="006A6E50" w:rsidRDefault="006A6E50" w:rsidP="006A6E50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работы: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ча-куч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(выступления-3мин.)</w:t>
            </w:r>
          </w:p>
          <w:p w:rsidR="00F90451" w:rsidRPr="00CA7C3E" w:rsidRDefault="00F90451" w:rsidP="006A6E50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E50" w:rsidRDefault="006A6E50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ератор:</w:t>
            </w:r>
            <w:r w:rsidR="00B93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93C23">
              <w:rPr>
                <w:rFonts w:ascii="Times New Roman" w:hAnsi="Times New Roman"/>
                <w:sz w:val="28"/>
                <w:szCs w:val="28"/>
              </w:rPr>
              <w:t>И.И. Комарова</w:t>
            </w:r>
            <w:r w:rsidRPr="00D019E6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D019E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5910">
              <w:rPr>
                <w:rFonts w:ascii="Times New Roman" w:hAnsi="Times New Roman"/>
                <w:sz w:val="28"/>
                <w:szCs w:val="28"/>
              </w:rPr>
              <w:t xml:space="preserve">АНО ДПО </w:t>
            </w:r>
            <w:r w:rsidRPr="005F5910">
              <w:rPr>
                <w:rFonts w:ascii="Times New Roman" w:hAnsi="Times New Roman"/>
                <w:color w:val="000000"/>
                <w:sz w:val="28"/>
                <w:szCs w:val="28"/>
              </w:rPr>
              <w:t>МПАДО</w:t>
            </w:r>
            <w:r w:rsidR="00B93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C16FC" w:rsidRDefault="00FC16FC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6E50" w:rsidRPr="005F5910" w:rsidRDefault="006A6E50" w:rsidP="006A6E50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59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ординаторы:</w:t>
            </w:r>
          </w:p>
          <w:p w:rsidR="006A6E50" w:rsidRPr="005F5910" w:rsidRDefault="006A6E50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D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Н.Степанова,</w:t>
            </w:r>
            <w:r w:rsidRPr="005F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У ДО РС (Я) «Малая академия наук РС (Я)»</w:t>
            </w:r>
          </w:p>
          <w:p w:rsidR="006A6E50" w:rsidRDefault="006A6E50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D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.А.Скрябина,</w:t>
            </w:r>
            <w:r w:rsidRPr="005F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кутский педагогический колледж</w:t>
            </w:r>
          </w:p>
          <w:p w:rsidR="00FC16FC" w:rsidRPr="005F5910" w:rsidRDefault="00FC16FC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6E50" w:rsidRDefault="006A6E50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етный г</w:t>
            </w: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ос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/>
                <w:b/>
                <w:sz w:val="28"/>
                <w:szCs w:val="28"/>
              </w:rPr>
              <w:t>М.Е.</w:t>
            </w:r>
            <w:r w:rsidR="00F55B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/>
                <w:b/>
                <w:sz w:val="28"/>
                <w:szCs w:val="28"/>
              </w:rPr>
              <w:t>Николаев</w:t>
            </w:r>
            <w:r>
              <w:rPr>
                <w:rFonts w:ascii="Times New Roman" w:hAnsi="Times New Roman"/>
                <w:sz w:val="28"/>
                <w:szCs w:val="28"/>
              </w:rPr>
              <w:t>, Первый Президент Республики Саха, Государственный советник Республики Саха (Якутия)</w:t>
            </w:r>
          </w:p>
          <w:p w:rsidR="006A6E50" w:rsidRPr="00C2325E" w:rsidRDefault="006A6E50" w:rsidP="006A6E50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Гости:</w:t>
            </w:r>
          </w:p>
          <w:p w:rsidR="006A6E50" w:rsidRPr="00C2325E" w:rsidRDefault="006A6E50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Н.Е.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Веракса</w:t>
            </w:r>
            <w:proofErr w:type="spellEnd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АНО ДПО МПАДО</w:t>
            </w:r>
          </w:p>
          <w:p w:rsidR="006A6E50" w:rsidRPr="00C2325E" w:rsidRDefault="006A6E50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А.И. Савенков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, директор Института педагогики и психологии образования ГАОУ ВО МГПУ</w:t>
            </w:r>
          </w:p>
          <w:p w:rsidR="006A6E50" w:rsidRPr="00C2325E" w:rsidRDefault="006A6E50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.Б.Шума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C2325E">
              <w:rPr>
                <w:rFonts w:ascii="Times New Roman" w:hAnsi="Times New Roman"/>
                <w:color w:val="000000"/>
                <w:sz w:val="28"/>
                <w:szCs w:val="28"/>
              </w:rPr>
              <w:t>сихологический институт РАО, профессор ФГБУ ВПО МГППУ</w:t>
            </w:r>
          </w:p>
          <w:p w:rsidR="006A6E50" w:rsidRPr="00C2325E" w:rsidRDefault="006A6E50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А.М.Дорофеева,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 xml:space="preserve"> генеральный директо</w:t>
            </w:r>
            <w:r w:rsidR="003F2BE3">
              <w:rPr>
                <w:rFonts w:ascii="Times New Roman" w:hAnsi="Times New Roman"/>
                <w:sz w:val="28"/>
                <w:szCs w:val="28"/>
              </w:rPr>
              <w:t>р издательства «МОЗАИКА-СИНТЕЗ»</w:t>
            </w:r>
          </w:p>
          <w:p w:rsidR="006A6E50" w:rsidRDefault="006A6E50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Н.С.</w:t>
            </w:r>
            <w:r w:rsidR="00CF7D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Муродходжаева</w:t>
            </w:r>
            <w:proofErr w:type="spellEnd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к.п.н. ИППО МГПУ</w:t>
            </w:r>
          </w:p>
          <w:p w:rsidR="007E127A" w:rsidRDefault="007E127A" w:rsidP="007E127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Aneli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Ivanov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Iotova</w:t>
            </w:r>
            <w:proofErr w:type="spellEnd"/>
            <w:r w:rsidRPr="00C2325E">
              <w:rPr>
                <w:rFonts w:ascii="Times New Roman" w:hAnsi="Times New Roman"/>
                <w:sz w:val="28"/>
                <w:szCs w:val="28"/>
              </w:rPr>
              <w:t xml:space="preserve">, профессор музыкального образования в Мадридском университете </w:t>
            </w:r>
            <w:proofErr w:type="spellStart"/>
            <w:r w:rsidRPr="00C2325E">
              <w:rPr>
                <w:rFonts w:ascii="Times New Roman" w:hAnsi="Times New Roman"/>
                <w:sz w:val="28"/>
                <w:szCs w:val="28"/>
              </w:rPr>
              <w:t>Комплутенсе</w:t>
            </w:r>
            <w:proofErr w:type="spellEnd"/>
            <w:r w:rsidRPr="00C2325E">
              <w:rPr>
                <w:rFonts w:ascii="Times New Roman" w:hAnsi="Times New Roman"/>
                <w:sz w:val="28"/>
                <w:szCs w:val="28"/>
              </w:rPr>
              <w:t xml:space="preserve"> (Испания)</w:t>
            </w:r>
          </w:p>
          <w:p w:rsidR="004F206B" w:rsidRDefault="004F206B" w:rsidP="004F206B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0B51">
              <w:rPr>
                <w:rFonts w:ascii="Times New Roman" w:hAnsi="Times New Roman"/>
                <w:b/>
                <w:sz w:val="28"/>
                <w:szCs w:val="28"/>
              </w:rPr>
              <w:t>Н.А.Иванова,</w:t>
            </w:r>
            <w:r w:rsidRPr="00990B51">
              <w:rPr>
                <w:rFonts w:ascii="Times New Roman" w:hAnsi="Times New Roman"/>
                <w:sz w:val="28"/>
                <w:szCs w:val="28"/>
              </w:rPr>
              <w:t xml:space="preserve"> директор направления «Молодые профессионалы» АСИ</w:t>
            </w:r>
          </w:p>
          <w:p w:rsidR="003F2BE3" w:rsidRPr="00C2325E" w:rsidRDefault="003F2BE3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В.К. </w:t>
            </w: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Павлов,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ректор ГАУ ДО РС (Я) «Малая академия наук РС (Я)»</w:t>
            </w:r>
          </w:p>
          <w:p w:rsidR="006A6E50" w:rsidRPr="00C2325E" w:rsidRDefault="006A6E50" w:rsidP="006A6E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Е.П.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Чехордуна</w:t>
            </w:r>
            <w:proofErr w:type="spellEnd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НИИ национальных школ</w:t>
            </w:r>
          </w:p>
          <w:p w:rsidR="006A6E50" w:rsidRPr="00C2325E" w:rsidRDefault="006A6E50" w:rsidP="006A6E5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.Г.Сухин</w:t>
            </w:r>
            <w:proofErr w:type="spellEnd"/>
            <w:r w:rsidRPr="00C2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color w:val="000000"/>
                <w:sz w:val="28"/>
                <w:szCs w:val="28"/>
              </w:rPr>
              <w:t>к.п.н.,</w:t>
            </w:r>
            <w:r w:rsidR="00EB30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C2325E">
              <w:rPr>
                <w:rFonts w:ascii="Times New Roman" w:hAnsi="Times New Roman"/>
                <w:color w:val="000000"/>
                <w:sz w:val="28"/>
                <w:szCs w:val="28"/>
              </w:rPr>
              <w:t>нститут стратегии развития образования РАО</w:t>
            </w:r>
          </w:p>
          <w:p w:rsidR="00EB3016" w:rsidRDefault="00EB3016" w:rsidP="00EB301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А. В. Николаева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, доцент кафедры ДО ПИ СВФУ</w:t>
            </w:r>
          </w:p>
          <w:p w:rsidR="00EB3016" w:rsidRDefault="00EB3016" w:rsidP="00EB301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А. Г.</w:t>
            </w:r>
            <w:r w:rsidR="00CF7D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Леонов,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профессор МПГ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в.н.с. мехмата МГУ, профессор ФГУ "Федеральный научный центр Научно-исследовательский институт системных исследований Российской академии наук" </w:t>
            </w:r>
          </w:p>
          <w:p w:rsidR="00435691" w:rsidRPr="006A6E50" w:rsidRDefault="00435691" w:rsidP="00EB301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Тимофеева,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 член авторского коллектива программы «От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 до робота: растим будущих инженеров», консультант АНО ДПО Институт образовательных технологий.</w:t>
            </w:r>
          </w:p>
          <w:p w:rsidR="006A6E50" w:rsidRPr="006A6E50" w:rsidRDefault="006A6E50" w:rsidP="006A6E5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Пермякова</w:t>
            </w:r>
            <w:proofErr w:type="spellEnd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Научно-образовательный центр Академии наук РС (Я)</w:t>
            </w:r>
          </w:p>
          <w:p w:rsidR="006A6E50" w:rsidRPr="0092643B" w:rsidRDefault="006A6E50" w:rsidP="00CF7D2D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В.В.Ордахов</w:t>
            </w:r>
            <w:proofErr w:type="spellEnd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сертифицированный специалист по программам </w:t>
            </w:r>
            <w:r w:rsidRPr="006A6E50">
              <w:rPr>
                <w:rFonts w:ascii="Times New Roman" w:hAnsi="Times New Roman"/>
                <w:sz w:val="28"/>
                <w:szCs w:val="28"/>
                <w:lang w:val="en-US"/>
              </w:rPr>
              <w:t>IB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, эксперт по методу языкового погружения.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3.00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3B1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БУ СОШ 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6</w:t>
            </w:r>
          </w:p>
          <w:p w:rsidR="008463B1" w:rsidRDefault="008463B1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1C56" w:rsidRPr="008463B1" w:rsidRDefault="008463B1" w:rsidP="003C1C5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</w:pPr>
            <w:r w:rsidRPr="008463B1"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  <w:t>ул</w:t>
            </w:r>
            <w:proofErr w:type="gramStart"/>
            <w:r w:rsidRPr="008463B1"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  <w:t>.Я</w:t>
            </w:r>
            <w:proofErr w:type="gramEnd"/>
            <w:r w:rsidRPr="008463B1"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  <w:t>рославского</w:t>
            </w:r>
            <w:r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  <w:t>,</w:t>
            </w:r>
            <w:r w:rsidRPr="008463B1"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  <w:t xml:space="preserve"> д. 21</w:t>
            </w:r>
          </w:p>
          <w:p w:rsidR="008463B1" w:rsidRPr="008463B1" w:rsidRDefault="008463B1" w:rsidP="003C1C5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sz w:val="28"/>
                <w:szCs w:val="16"/>
                <w:shd w:val="clear" w:color="auto" w:fill="FFFFFF"/>
              </w:rPr>
              <w:t> 8(4112)423673</w:t>
            </w:r>
            <w:r w:rsidRPr="008463B1">
              <w:rPr>
                <w:rFonts w:ascii="Helvetica" w:hAnsi="Helvetica"/>
                <w:color w:val="444444"/>
                <w:sz w:val="28"/>
                <w:szCs w:val="16"/>
                <w:shd w:val="clear" w:color="auto" w:fill="FFFFFF"/>
              </w:rPr>
              <w:t> </w:t>
            </w:r>
          </w:p>
        </w:tc>
        <w:tc>
          <w:tcPr>
            <w:tcW w:w="8080" w:type="dxa"/>
            <w:gridSpan w:val="3"/>
          </w:tcPr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кция 2.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Экономические </w:t>
            </w:r>
            <w:r w:rsidRPr="00C232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ологии</w:t>
            </w:r>
            <w:proofErr w:type="gramEnd"/>
            <w:r w:rsidRPr="00C232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C232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шк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 образовании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Pr="0070797E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т работы: круглый стол </w:t>
            </w:r>
          </w:p>
          <w:p w:rsidR="003C1C56" w:rsidRPr="00B93C2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ератор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6E50">
              <w:rPr>
                <w:rFonts w:ascii="Times New Roman" w:hAnsi="Times New Roman"/>
                <w:caps/>
                <w:sz w:val="28"/>
                <w:szCs w:val="28"/>
              </w:rPr>
              <w:t xml:space="preserve">Е.А.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Полушкина, </w:t>
            </w:r>
            <w:r w:rsidRPr="006A6E50">
              <w:rPr>
                <w:rFonts w:ascii="Times New Roman" w:hAnsi="Times New Roman"/>
                <w:caps/>
                <w:sz w:val="28"/>
                <w:szCs w:val="28"/>
              </w:rPr>
              <w:t>ЦЭНО РАНХИГС</w:t>
            </w:r>
          </w:p>
          <w:p w:rsidR="003C1C56" w:rsidRPr="006A6E50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ординаторы:</w:t>
            </w:r>
          </w:p>
          <w:p w:rsidR="003C1C56" w:rsidRPr="006A6E50" w:rsidRDefault="003C1C56" w:rsidP="003C1C56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color w:val="000000"/>
                <w:sz w:val="28"/>
                <w:szCs w:val="28"/>
              </w:rPr>
              <w:t>С.В. Иванов, директор Вилюйского педагогического колледжа</w:t>
            </w:r>
          </w:p>
          <w:p w:rsidR="00D71615" w:rsidRPr="007E127A" w:rsidRDefault="00D71615" w:rsidP="00D7161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0B51">
              <w:rPr>
                <w:rFonts w:ascii="Times New Roman" w:hAnsi="Times New Roman"/>
                <w:sz w:val="28"/>
                <w:szCs w:val="28"/>
              </w:rPr>
              <w:t>О.И. Михалева</w:t>
            </w:r>
            <w:r w:rsidRPr="00990B5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90B51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АОУ Р</w:t>
            </w:r>
            <w:proofErr w:type="gramStart"/>
            <w:r w:rsidRPr="00990B5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90B51">
              <w:rPr>
                <w:rFonts w:ascii="Times New Roman" w:hAnsi="Times New Roman"/>
                <w:sz w:val="28"/>
                <w:szCs w:val="28"/>
              </w:rPr>
              <w:t>Я) ДПО «</w:t>
            </w:r>
            <w:proofErr w:type="spellStart"/>
            <w:r w:rsidRPr="00990B51">
              <w:rPr>
                <w:rFonts w:ascii="Times New Roman" w:hAnsi="Times New Roman"/>
                <w:sz w:val="28"/>
                <w:szCs w:val="28"/>
              </w:rPr>
              <w:t>ИРОиПК</w:t>
            </w:r>
            <w:proofErr w:type="spellEnd"/>
            <w:r w:rsidRPr="00990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0B51">
              <w:rPr>
                <w:rFonts w:ascii="Times New Roman" w:hAnsi="Times New Roman"/>
                <w:sz w:val="28"/>
                <w:szCs w:val="28"/>
              </w:rPr>
              <w:t>им.С.Н.Донского</w:t>
            </w:r>
            <w:proofErr w:type="spellEnd"/>
            <w:r w:rsidRPr="00990B51">
              <w:rPr>
                <w:rFonts w:ascii="Times New Roman" w:hAnsi="Times New Roman"/>
                <w:sz w:val="28"/>
                <w:szCs w:val="28"/>
              </w:rPr>
              <w:t>-</w:t>
            </w:r>
            <w:r w:rsidRPr="00990B5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90B5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1C56" w:rsidRPr="006A6E50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Гости:</w:t>
            </w:r>
          </w:p>
          <w:p w:rsidR="00F90451" w:rsidRDefault="003C1C56" w:rsidP="00F904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Ю.И. Семено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учно-образовательного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Академии наук РС (Я)</w:t>
            </w:r>
          </w:p>
          <w:p w:rsidR="00F90451" w:rsidRPr="003F2BE3" w:rsidRDefault="00F90451" w:rsidP="00F904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0B51">
              <w:rPr>
                <w:rFonts w:ascii="Times New Roman" w:hAnsi="Times New Roman"/>
                <w:b/>
                <w:sz w:val="28"/>
                <w:szCs w:val="28"/>
              </w:rPr>
              <w:t xml:space="preserve">З.А. </w:t>
            </w:r>
            <w:proofErr w:type="spellStart"/>
            <w:r w:rsidRPr="00990B51">
              <w:rPr>
                <w:rFonts w:ascii="Times New Roman" w:hAnsi="Times New Roman"/>
                <w:b/>
                <w:sz w:val="28"/>
                <w:szCs w:val="28"/>
              </w:rPr>
              <w:t>Вейсова</w:t>
            </w:r>
            <w:proofErr w:type="spellEnd"/>
            <w:r w:rsidRPr="00990B5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990B51">
              <w:rPr>
                <w:rFonts w:ascii="Times New Roman" w:hAnsi="Times New Roman"/>
                <w:sz w:val="28"/>
                <w:szCs w:val="28"/>
              </w:rPr>
              <w:t>директор Бакинского Европейского лицея (Азербайджан). Международный консультант по образованию</w:t>
            </w:r>
          </w:p>
          <w:p w:rsidR="003C1C56" w:rsidRPr="006A6E50" w:rsidRDefault="003C1C56" w:rsidP="003C1C56">
            <w:pPr>
              <w:jc w:val="both"/>
              <w:textAlignment w:val="baseline"/>
              <w:rPr>
                <w:rFonts w:ascii="Times New Roman" w:hAnsi="Times New Roman"/>
                <w:caps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Д.Л. </w:t>
            </w:r>
            <w:proofErr w:type="spellStart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Баландин</w:t>
            </w:r>
            <w:proofErr w:type="spellEnd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ЗАО «</w:t>
            </w:r>
            <w:r w:rsidRPr="006A6E5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-</w:t>
            </w:r>
            <w:r w:rsidRPr="006A6E50">
              <w:rPr>
                <w:rFonts w:ascii="Times New Roman" w:hAnsi="Times New Roman"/>
                <w:sz w:val="28"/>
                <w:szCs w:val="28"/>
                <w:lang w:val="en-US"/>
              </w:rPr>
              <w:t>publish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0B51" w:rsidRPr="006A6E50" w:rsidRDefault="003C1C56" w:rsidP="00FC16FC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М.Л.Прокопьева,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МАДОУ «Детский сад №18 «</w:t>
            </w:r>
            <w:proofErr w:type="spellStart"/>
            <w:r w:rsidRPr="006A6E50">
              <w:rPr>
                <w:rFonts w:ascii="Times New Roman" w:hAnsi="Times New Roman"/>
                <w:sz w:val="28"/>
                <w:szCs w:val="28"/>
              </w:rPr>
              <w:t>Прометейчик</w:t>
            </w:r>
            <w:proofErr w:type="spellEnd"/>
            <w:r w:rsidRPr="006A6E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3.00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У НПСОШ № 2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3B1" w:rsidRDefault="008463B1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лавского, д.8/1</w:t>
            </w:r>
          </w:p>
          <w:p w:rsidR="008463B1" w:rsidRDefault="008463B1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4112)34-39-89</w:t>
            </w:r>
          </w:p>
          <w:p w:rsidR="003C1C56" w:rsidRPr="0092643B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кция 3. Т</w:t>
            </w:r>
            <w:r w:rsidRPr="00C232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ехнологии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 управлении дошкольной образовательной организацией </w:t>
            </w:r>
          </w:p>
          <w:p w:rsidR="003C1C56" w:rsidRDefault="003C1C56" w:rsidP="003C1C56">
            <w:pPr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т работы: </w:t>
            </w:r>
            <w:r w:rsidRPr="003F2B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AINSTORM</w:t>
            </w:r>
          </w:p>
          <w:p w:rsidR="00CF7D2D" w:rsidRDefault="003C1C56" w:rsidP="00CF7D2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ератор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90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.А. </w:t>
            </w:r>
            <w:proofErr w:type="spellStart"/>
            <w:r w:rsidR="00990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мтосова</w:t>
            </w:r>
            <w:proofErr w:type="spellEnd"/>
            <w:r w:rsidR="00990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главный специалист Министерства образования и науки Республики Саха (Якутия)</w:t>
            </w:r>
          </w:p>
          <w:p w:rsidR="00FC16FC" w:rsidRDefault="00FC16FC" w:rsidP="00CF7D2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Координаторы: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Третьяков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директор ПИ СВФ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sz w:val="28"/>
                <w:szCs w:val="28"/>
              </w:rPr>
              <w:t>Л.В. Поп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доцент кафедры ДО ПИ СВФ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Гости: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кчиева</w:t>
            </w:r>
            <w:proofErr w:type="spellEnd"/>
            <w:r w:rsidRPr="00753C1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53C13">
              <w:rPr>
                <w:rFonts w:ascii="Times New Roman" w:hAnsi="Times New Roman"/>
                <w:sz w:val="28"/>
                <w:szCs w:val="28"/>
              </w:rPr>
              <w:t>ведущий советник Аналитического центра при Правительстве Российской Фед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Н.Ю. Костюк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, начальник отдела нормативного регулирования и развития дошкольного образования</w:t>
            </w:r>
            <w:r w:rsidRPr="005658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Департамента государственной политики в сфере общего образования министерства просвещения РФ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Т.Н. Попов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Управление образования ОА г. Якут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1C56" w:rsidRDefault="003C1C56" w:rsidP="003C1C5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М.К. Иванова,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доцент каф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 ДО педагогического института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СВФ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1C56" w:rsidRPr="00C2325E" w:rsidRDefault="003C1C56" w:rsidP="003C1C5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И.И. </w:t>
            </w:r>
            <w:proofErr w:type="spellStart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>Казунина</w:t>
            </w:r>
            <w:proofErr w:type="spellEnd"/>
            <w:r w:rsidRPr="00C2325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2325E">
              <w:rPr>
                <w:rFonts w:ascii="Times New Roman" w:hAnsi="Times New Roman"/>
                <w:sz w:val="28"/>
                <w:szCs w:val="28"/>
              </w:rPr>
              <w:t>эксперт ВОО «Воспитатели России», отличник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1C56" w:rsidRPr="003F2BE3" w:rsidRDefault="003C1C56" w:rsidP="003C1C56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11692">
              <w:rPr>
                <w:rFonts w:ascii="Times New Roman" w:hAnsi="Times New Roman"/>
                <w:b/>
                <w:sz w:val="28"/>
                <w:szCs w:val="28"/>
              </w:rPr>
              <w:t xml:space="preserve">В.Ж. </w:t>
            </w:r>
            <w:proofErr w:type="spellStart"/>
            <w:r w:rsidRPr="00B11692">
              <w:rPr>
                <w:rFonts w:ascii="Times New Roman" w:hAnsi="Times New Roman"/>
                <w:b/>
                <w:sz w:val="28"/>
                <w:szCs w:val="28"/>
              </w:rPr>
              <w:t>Старцева</w:t>
            </w:r>
            <w:proofErr w:type="spellEnd"/>
            <w:r w:rsidRPr="00B1169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B30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Республиканской обществен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«Дети Якут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Pr="0092643B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-14.00</w:t>
            </w:r>
          </w:p>
        </w:tc>
        <w:tc>
          <w:tcPr>
            <w:tcW w:w="8080" w:type="dxa"/>
            <w:gridSpan w:val="3"/>
          </w:tcPr>
          <w:p w:rsidR="003C1C56" w:rsidRPr="00C3020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Default="003C1C56" w:rsidP="003C1C56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0-16.30</w:t>
            </w:r>
          </w:p>
          <w:p w:rsidR="003C1C56" w:rsidRDefault="003C1C56" w:rsidP="003C1C56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У НПСОШ № 2</w:t>
            </w:r>
          </w:p>
          <w:p w:rsidR="008463B1" w:rsidRDefault="008463B1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3B1" w:rsidRDefault="008463B1" w:rsidP="00846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лавского, д.8/1</w:t>
            </w:r>
          </w:p>
          <w:p w:rsidR="008463B1" w:rsidRDefault="008463B1" w:rsidP="00846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4112)34-39-89</w:t>
            </w:r>
          </w:p>
          <w:p w:rsidR="003C1C56" w:rsidRPr="0092643B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кция 4. </w:t>
            </w:r>
            <w:r w:rsidRPr="003F2B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ологии преемств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енности: дошкольное образование </w:t>
            </w:r>
            <w:r w:rsidRPr="003F2B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D71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чальная школ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ысшая школа</w:t>
            </w:r>
          </w:p>
          <w:p w:rsidR="00FC16FC" w:rsidRDefault="00FC16FC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Формат работы: «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Печа-куча</w:t>
            </w:r>
            <w:proofErr w:type="spellEnd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» (выступления-3мин.)</w:t>
            </w:r>
          </w:p>
          <w:p w:rsidR="00FC16FC" w:rsidRDefault="00FC16FC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ератор: </w:t>
            </w:r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Н.Б. Шума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сихол.н.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ведущий научный сотрудник лаборатории психологии одаренности ФГБНУ Психологический институт РАО, профессор возрастной кафедры ФГБУ ВПО МГППУ</w:t>
            </w:r>
          </w:p>
          <w:p w:rsidR="00990B51" w:rsidRPr="00B93C23" w:rsidRDefault="00990B51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ординаторы: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E42">
              <w:rPr>
                <w:rFonts w:ascii="Times New Roman" w:hAnsi="Times New Roman"/>
                <w:color w:val="000000"/>
                <w:sz w:val="28"/>
                <w:szCs w:val="28"/>
              </w:rPr>
              <w:t>Т.В.Третья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д.п.н. директор педагогического института СВФУ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П. </w:t>
            </w:r>
            <w:proofErr w:type="spellStart"/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Мурукучаева</w:t>
            </w:r>
            <w:proofErr w:type="spellEnd"/>
            <w:r w:rsidRPr="003F2BE3">
              <w:rPr>
                <w:rFonts w:ascii="Times New Roman" w:hAnsi="Times New Roman"/>
                <w:color w:val="000000"/>
                <w:sz w:val="28"/>
                <w:szCs w:val="28"/>
              </w:rPr>
              <w:t>, директор Якутского педагогического колледжа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Гости: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Н.Ю. Костюк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, начальник отдела нормативного регулирования и развития дошкольного образования Департамента государственной политики в сфере общего образования министерства просвещения РФ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Н.А. Иванова,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 xml:space="preserve"> директор направления «Молодые профессионалы» АСИ</w:t>
            </w:r>
          </w:p>
          <w:p w:rsidR="003C1C56" w:rsidRDefault="003C1C56" w:rsidP="003C1C5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Aneli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Ivanov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Iotova</w:t>
            </w:r>
            <w:proofErr w:type="spellEnd"/>
            <w:r w:rsidRPr="003F2BE3">
              <w:rPr>
                <w:rFonts w:ascii="Times New Roman" w:hAnsi="Times New Roman"/>
                <w:sz w:val="28"/>
                <w:szCs w:val="28"/>
              </w:rPr>
              <w:t xml:space="preserve">, профессор музыкального образования в Мадридском университете </w:t>
            </w:r>
            <w:proofErr w:type="spellStart"/>
            <w:r w:rsidRPr="003F2BE3">
              <w:rPr>
                <w:rFonts w:ascii="Times New Roman" w:hAnsi="Times New Roman"/>
                <w:sz w:val="28"/>
                <w:szCs w:val="28"/>
              </w:rPr>
              <w:t>Комплутенсе</w:t>
            </w:r>
            <w:proofErr w:type="spellEnd"/>
            <w:r w:rsidRPr="003F2BE3">
              <w:rPr>
                <w:rFonts w:ascii="Times New Roman" w:hAnsi="Times New Roman"/>
                <w:sz w:val="28"/>
                <w:szCs w:val="28"/>
              </w:rPr>
              <w:t xml:space="preserve"> (Испания)</w:t>
            </w:r>
          </w:p>
          <w:p w:rsidR="00CF7D2D" w:rsidRPr="007E127A" w:rsidRDefault="007E127A" w:rsidP="007E127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B5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.В.</w:t>
            </w:r>
            <w:r w:rsidR="00CF7D2D" w:rsidRPr="00990B5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расильникова</w:t>
            </w:r>
            <w:r w:rsidRPr="00990B5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990B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9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п.н., председатель Ассоциации Содействия негосударственному образованию </w:t>
            </w:r>
            <w:proofErr w:type="spellStart"/>
            <w:r w:rsidRPr="0099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я</w:t>
            </w:r>
            <w:proofErr w:type="spellEnd"/>
            <w:r w:rsidRPr="0099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F7D2D" w:rsidRPr="00990B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иректор ЧУДО «Школа развития личности» </w:t>
            </w:r>
            <w:proofErr w:type="gramStart"/>
            <w:r w:rsidR="00CF7D2D" w:rsidRPr="00990B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</w:t>
            </w:r>
            <w:proofErr w:type="gramEnd"/>
            <w:r w:rsidR="00CF7D2D" w:rsidRPr="00990B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Пермь</w:t>
            </w:r>
            <w:r w:rsidRPr="00990B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Доклад на тему: </w:t>
            </w:r>
            <w:r w:rsidRPr="00990B5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«Образовательные технологии </w:t>
            </w:r>
            <w:proofErr w:type="spellStart"/>
            <w:r w:rsidRPr="00990B5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редшкольной</w:t>
            </w:r>
            <w:proofErr w:type="spellEnd"/>
            <w:r w:rsidRPr="00990B5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 подготовки»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Е.Н. Николаев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доцент кафедры начального образования ПИ СВФ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Е.П. Павлов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доцент кафедры начального образования ПИ СВФ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С.В. Иванов,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 xml:space="preserve"> директор Вилюйского педагогического колледжа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Н.И. Иванов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заместитель директора по начальной школе Якутского педагогического колледжа</w:t>
            </w:r>
          </w:p>
          <w:p w:rsidR="003C1C56" w:rsidRDefault="003C1C56" w:rsidP="003C1C5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А. Г. Леонов,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профессор МПГ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>в.н.с. мехмата МГУ, профессор ФГУ "Федеральный научный центр Научно-исследовательский институт системных исследований Российской академии наук"</w:t>
            </w:r>
          </w:p>
          <w:p w:rsidR="003C1C56" w:rsidRDefault="003C1C56" w:rsidP="003C1C5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Тимофеева,</w:t>
            </w:r>
            <w:r w:rsidRPr="00E74D2A">
              <w:rPr>
                <w:rFonts w:ascii="Times New Roman" w:hAnsi="Times New Roman"/>
                <w:sz w:val="28"/>
                <w:szCs w:val="28"/>
              </w:rPr>
              <w:t xml:space="preserve"> член авторского коллектива программы «От </w:t>
            </w:r>
            <w:proofErr w:type="spellStart"/>
            <w:r w:rsidRPr="00E74D2A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E74D2A">
              <w:rPr>
                <w:rFonts w:ascii="Times New Roman" w:hAnsi="Times New Roman"/>
                <w:sz w:val="28"/>
                <w:szCs w:val="28"/>
              </w:rPr>
              <w:t xml:space="preserve"> до робота: растим будущих инженеров», консультант АНО ДПО Институт образовательных технологий.</w:t>
            </w:r>
          </w:p>
          <w:p w:rsidR="003C1C56" w:rsidRPr="00B93C23" w:rsidRDefault="003C1C56" w:rsidP="003C1C56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Е.В. Никитин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3F2BE3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го колледжа.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Pr="00C971C6" w:rsidRDefault="003C1C56" w:rsidP="003C1C56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6.30</w:t>
            </w:r>
          </w:p>
          <w:p w:rsidR="003C1C56" w:rsidRPr="00C971C6" w:rsidRDefault="003C1C56" w:rsidP="003C1C56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C56" w:rsidRPr="00C971C6" w:rsidRDefault="003C1C56" w:rsidP="003C1C56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У</w:t>
            </w:r>
          </w:p>
          <w:p w:rsidR="008463B1" w:rsidRDefault="003C1C56" w:rsidP="003C1C56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циональная Гимназия «</w:t>
            </w:r>
            <w:proofErr w:type="spellStart"/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ы</w:t>
            </w:r>
            <w:proofErr w:type="spellEnd"/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</w:t>
            </w:r>
            <w:proofErr w:type="gramStart"/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proofErr w:type="gramEnd"/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C1C56" w:rsidRPr="00C971C6" w:rsidRDefault="00C971C6" w:rsidP="003C1C56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63B1" w:rsidRPr="008463B1" w:rsidRDefault="00C971C6" w:rsidP="003C1C56">
            <w:pPr>
              <w:jc w:val="center"/>
              <w:textAlignment w:val="baseline"/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03 </w:t>
            </w:r>
            <w:proofErr w:type="spellStart"/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мкр</w:t>
            </w:r>
            <w:proofErr w:type="spellEnd"/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 д.33</w:t>
            </w:r>
            <w:r w:rsidRPr="008463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463B1"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л: </w:t>
            </w:r>
          </w:p>
          <w:p w:rsidR="00C971C6" w:rsidRPr="008463B1" w:rsidRDefault="008463B1" w:rsidP="003C1C5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  <w:r w:rsidR="00C971C6"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4112)40</w:t>
            </w:r>
            <w:r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C971C6"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10</w:t>
            </w:r>
            <w:r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C971C6" w:rsidRPr="008463B1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20</w:t>
            </w:r>
          </w:p>
          <w:p w:rsidR="003C1C56" w:rsidRPr="00C971C6" w:rsidRDefault="003C1C56" w:rsidP="003C1C56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я 5. Игровые технологии в дошкольном образовании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Формат работы: «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Печа-куча</w:t>
            </w:r>
            <w:proofErr w:type="spellEnd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» (выступления-3мин.)</w:t>
            </w:r>
          </w:p>
          <w:p w:rsidR="00FC16FC" w:rsidRDefault="00FC16FC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7987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И.И. Комарова, АНО ДПО МПАДО</w:t>
            </w:r>
          </w:p>
          <w:p w:rsidR="00FC16FC" w:rsidRPr="00B93C23" w:rsidRDefault="00FC16FC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C56" w:rsidRPr="00237987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37987">
              <w:rPr>
                <w:rFonts w:ascii="Times New Roman" w:hAnsi="Times New Roman"/>
                <w:b/>
                <w:sz w:val="28"/>
                <w:szCs w:val="28"/>
              </w:rPr>
              <w:t>Координаторы: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sz w:val="28"/>
                <w:szCs w:val="28"/>
              </w:rPr>
              <w:t>О.Н. Степанова, Малая академия наук РС (Я)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sz w:val="28"/>
                <w:szCs w:val="28"/>
              </w:rPr>
              <w:t>М.К. Ива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ПИ СВФУ</w:t>
            </w:r>
          </w:p>
          <w:p w:rsidR="003C1C56" w:rsidRPr="00237987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37987">
              <w:rPr>
                <w:rFonts w:ascii="Times New Roman" w:hAnsi="Times New Roman"/>
                <w:b/>
                <w:sz w:val="28"/>
                <w:szCs w:val="28"/>
              </w:rPr>
              <w:t>Гости: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А.И. Савенков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, директор Института педагогики и психологии образования ГАОУ ВО МГП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Н.Е. 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Веракса</w:t>
            </w:r>
            <w:proofErr w:type="spellEnd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АНО ДПО МПАДО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А.М. Дорофеева,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издательства «МОЗАИКА-СИНТЕЗ»</w:t>
            </w:r>
          </w:p>
          <w:p w:rsidR="00CF7D2D" w:rsidRDefault="00CF7D2D" w:rsidP="00CF7D2D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0B51">
              <w:rPr>
                <w:rFonts w:ascii="Times New Roman" w:hAnsi="Times New Roman"/>
                <w:b/>
                <w:sz w:val="28"/>
                <w:szCs w:val="28"/>
              </w:rPr>
              <w:t>Н.А.Иванова,</w:t>
            </w:r>
            <w:r w:rsidRPr="00990B51">
              <w:rPr>
                <w:rFonts w:ascii="Times New Roman" w:hAnsi="Times New Roman"/>
                <w:sz w:val="28"/>
                <w:szCs w:val="28"/>
              </w:rPr>
              <w:t xml:space="preserve"> директор направления «Молодые профессионалы» АСИ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Л.И. Максимова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доцент кафедры ДО ПИ СВФ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Н.С. 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Муродходжаева</w:t>
            </w:r>
            <w:proofErr w:type="spellEnd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к.п.н. доцент ИППО МГПУ</w:t>
            </w:r>
          </w:p>
          <w:p w:rsidR="003C1C56" w:rsidRPr="003F2BE3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В.В. 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Ордахов</w:t>
            </w:r>
            <w:proofErr w:type="spellEnd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 xml:space="preserve">сертифицированный специалист по программам </w:t>
            </w:r>
            <w:r w:rsidRPr="003F2BE3">
              <w:rPr>
                <w:rFonts w:ascii="Times New Roman" w:hAnsi="Times New Roman"/>
                <w:sz w:val="28"/>
                <w:szCs w:val="28"/>
                <w:lang w:val="en-US"/>
              </w:rPr>
              <w:t>IB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, эксперт по методу языкового погружения.</w:t>
            </w:r>
          </w:p>
          <w:p w:rsidR="003C1C56" w:rsidRDefault="003C1C56" w:rsidP="003C1C5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А.А. Скрябина,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 xml:space="preserve"> Якутский педагогический колледж</w:t>
            </w:r>
          </w:p>
          <w:p w:rsidR="003C1C56" w:rsidRDefault="003C1C56" w:rsidP="003C1C5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И.И. </w:t>
            </w:r>
            <w:proofErr w:type="spellStart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Казунина</w:t>
            </w:r>
            <w:proofErr w:type="spellEnd"/>
            <w:r w:rsidRPr="003F2B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эксперт ВОО «Воспитатели России», отличник просвещения</w:t>
            </w:r>
          </w:p>
          <w:p w:rsidR="003C1C56" w:rsidRDefault="003C1C56" w:rsidP="003C1C5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F2BE3">
              <w:rPr>
                <w:rFonts w:ascii="Times New Roman" w:hAnsi="Times New Roman"/>
                <w:b/>
                <w:sz w:val="28"/>
                <w:szCs w:val="28"/>
              </w:rPr>
              <w:t>А. В. Николаева</w:t>
            </w:r>
            <w:r w:rsidRPr="003F2BE3">
              <w:rPr>
                <w:rFonts w:ascii="Times New Roman" w:hAnsi="Times New Roman"/>
                <w:sz w:val="28"/>
                <w:szCs w:val="28"/>
              </w:rPr>
              <w:t>, доцент кафедры ДО ПИ СВФУ</w:t>
            </w:r>
          </w:p>
          <w:p w:rsidR="003C1C56" w:rsidRPr="003F2BE3" w:rsidRDefault="003C1C56" w:rsidP="003C1C5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E50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Пермякова</w:t>
            </w:r>
            <w:proofErr w:type="spellEnd"/>
            <w:r w:rsidRPr="006A6E5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A6E50">
              <w:rPr>
                <w:rFonts w:ascii="Times New Roman" w:hAnsi="Times New Roman"/>
                <w:sz w:val="28"/>
                <w:szCs w:val="28"/>
              </w:rPr>
              <w:t xml:space="preserve"> Научно-образовательный центр Академии наук РС (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Pr="0039314E" w:rsidRDefault="003C1C56" w:rsidP="00990B5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3931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рта </w:t>
            </w:r>
          </w:p>
        </w:tc>
        <w:tc>
          <w:tcPr>
            <w:tcW w:w="8080" w:type="dxa"/>
            <w:gridSpan w:val="3"/>
          </w:tcPr>
          <w:p w:rsidR="003C1C56" w:rsidRPr="0039314E" w:rsidRDefault="003C1C56" w:rsidP="003C1C5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тий день Форума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-13.00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431D" w:rsidRPr="00990B51" w:rsidRDefault="00E7431D" w:rsidP="0084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ПОУ PC (Я) «Якутский</w:t>
            </w:r>
          </w:p>
          <w:p w:rsidR="008463B1" w:rsidRDefault="00E7431D" w:rsidP="00E7431D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й колледж им. </w:t>
            </w:r>
          </w:p>
          <w:p w:rsidR="003C1C56" w:rsidRDefault="00E7431D" w:rsidP="00E7431D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. Гоголева»</w:t>
            </w:r>
          </w:p>
          <w:p w:rsidR="008463B1" w:rsidRDefault="008463B1" w:rsidP="00E7431D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3B1" w:rsidRPr="008463B1" w:rsidRDefault="008463B1" w:rsidP="00E7431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</w:pPr>
            <w:r w:rsidRPr="008463B1"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пр. Ленина,</w:t>
            </w:r>
            <w:r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 xml:space="preserve"> д.</w:t>
            </w:r>
            <w:r w:rsidRPr="008463B1"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5</w:t>
            </w:r>
          </w:p>
          <w:p w:rsidR="008463B1" w:rsidRPr="0092643B" w:rsidRDefault="008463B1" w:rsidP="00FC16F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sz w:val="28"/>
                <w:szCs w:val="17"/>
                <w:shd w:val="clear" w:color="auto" w:fill="FFFFFF"/>
              </w:rPr>
              <w:t>8(4112)44-42-02</w:t>
            </w:r>
          </w:p>
        </w:tc>
        <w:tc>
          <w:tcPr>
            <w:tcW w:w="8080" w:type="dxa"/>
            <w:gridSpan w:val="3"/>
          </w:tcPr>
          <w:p w:rsidR="003C1C56" w:rsidRPr="00B93C23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93C23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е поздравление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ведение итогов Форума</w:t>
            </w:r>
          </w:p>
          <w:p w:rsidR="003C1C56" w:rsidRPr="00A979DE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9DE">
              <w:rPr>
                <w:rFonts w:ascii="Times New Roman" w:hAnsi="Times New Roman"/>
                <w:color w:val="000000"/>
                <w:sz w:val="28"/>
                <w:szCs w:val="28"/>
              </w:rPr>
              <w:t>(от каждой секции резолюция)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9DE">
              <w:rPr>
                <w:rFonts w:ascii="Times New Roman" w:hAnsi="Times New Roman"/>
                <w:color w:val="000000"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979DE">
              <w:rPr>
                <w:rFonts w:ascii="Times New Roman" w:hAnsi="Times New Roman"/>
                <w:color w:val="000000"/>
                <w:sz w:val="28"/>
                <w:szCs w:val="28"/>
              </w:rPr>
              <w:t>: И.П. Любим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.К. Павлов</w:t>
            </w:r>
          </w:p>
          <w:p w:rsidR="003C1C56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закрытие Форума</w:t>
            </w:r>
          </w:p>
          <w:p w:rsidR="003C1C56" w:rsidRPr="0092643B" w:rsidRDefault="003C1C56" w:rsidP="003C1C56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9DE">
              <w:rPr>
                <w:rFonts w:ascii="Times New Roman" w:hAnsi="Times New Roman"/>
                <w:color w:val="000000"/>
                <w:sz w:val="28"/>
                <w:szCs w:val="28"/>
              </w:rPr>
              <w:t>(Награ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ителей республиканского конкурса-выставки образовательных технологий).</w:t>
            </w:r>
          </w:p>
        </w:tc>
      </w:tr>
      <w:tr w:rsidR="003C1C56" w:rsidTr="00FC16FC">
        <w:trPr>
          <w:trHeight w:val="363"/>
        </w:trPr>
        <w:tc>
          <w:tcPr>
            <w:tcW w:w="2410" w:type="dxa"/>
          </w:tcPr>
          <w:p w:rsidR="003C1C56" w:rsidRDefault="003C1C56" w:rsidP="00846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0-17.00</w:t>
            </w:r>
          </w:p>
          <w:p w:rsidR="00AD4ADF" w:rsidRDefault="00AD4ADF" w:rsidP="00846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3B1" w:rsidRDefault="008463B1" w:rsidP="008463B1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40900">
              <w:rPr>
                <w:rFonts w:ascii="Times New Roman" w:hAnsi="Times New Roman"/>
                <w:sz w:val="28"/>
                <w:szCs w:val="28"/>
              </w:rPr>
              <w:t>МАДОУ «Детский сад №18 «</w:t>
            </w:r>
            <w:proofErr w:type="spellStart"/>
            <w:r w:rsidRPr="00B40900">
              <w:rPr>
                <w:rFonts w:ascii="Times New Roman" w:hAnsi="Times New Roman"/>
                <w:sz w:val="28"/>
                <w:szCs w:val="28"/>
              </w:rPr>
              <w:t>Прометейчик</w:t>
            </w:r>
            <w:proofErr w:type="spellEnd"/>
            <w:r w:rsidRPr="00B409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1C56" w:rsidRDefault="008463B1" w:rsidP="008463B1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С. Комаровой </w:t>
            </w:r>
            <w:r w:rsidRPr="00B93C23">
              <w:rPr>
                <w:rFonts w:ascii="Times New Roman" w:hAnsi="Times New Roman"/>
                <w:sz w:val="28"/>
                <w:szCs w:val="28"/>
              </w:rPr>
              <w:t>ГО «город Якутск»</w:t>
            </w:r>
          </w:p>
          <w:p w:rsidR="00FC16FC" w:rsidRDefault="00FC16FC" w:rsidP="008463B1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63B1" w:rsidRPr="00FC16FC" w:rsidRDefault="00FC16FC" w:rsidP="008463B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доро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16FC">
              <w:rPr>
                <w:rFonts w:ascii="Times New Roman" w:hAnsi="Times New Roman" w:cs="Times New Roman"/>
                <w:sz w:val="28"/>
                <w:szCs w:val="28"/>
              </w:rPr>
              <w:t>д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6FC">
              <w:rPr>
                <w:rFonts w:ascii="Times New Roman" w:hAnsi="Times New Roman" w:cs="Times New Roman"/>
                <w:sz w:val="28"/>
                <w:szCs w:val="28"/>
              </w:rPr>
              <w:t xml:space="preserve"> корп. 1 «г»</w:t>
            </w:r>
          </w:p>
          <w:p w:rsidR="008463B1" w:rsidRPr="00FC16FC" w:rsidRDefault="008463B1" w:rsidP="008463B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16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4112)40-51-04 </w:t>
            </w:r>
          </w:p>
          <w:p w:rsidR="008463B1" w:rsidRPr="0092643B" w:rsidRDefault="008463B1" w:rsidP="00846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AD4ADF" w:rsidRDefault="00AD4ADF" w:rsidP="00AD4ADF">
            <w:pPr>
              <w:pStyle w:val="a6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4ADF" w:rsidRPr="00AD4ADF" w:rsidRDefault="00AD4ADF" w:rsidP="00AD4ADF">
            <w:pPr>
              <w:pStyle w:val="a6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4ADF" w:rsidRDefault="003C1C56" w:rsidP="003C1C56">
            <w:pPr>
              <w:pStyle w:val="a6"/>
              <w:numPr>
                <w:ilvl w:val="0"/>
                <w:numId w:val="2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9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учно-практический семинар </w:t>
            </w:r>
            <w:r w:rsidRPr="00237987">
              <w:rPr>
                <w:rFonts w:ascii="Times New Roman" w:hAnsi="Times New Roman"/>
                <w:color w:val="000000"/>
                <w:sz w:val="28"/>
                <w:szCs w:val="28"/>
              </w:rPr>
              <w:t>для руководителей инновационных площадок методического сопровождения развития детской одаренности в Республике Саха (Якутия) проекта «Одаренный ребенок», педагогов ДОО и начальной школы</w:t>
            </w:r>
            <w:r w:rsidR="00AD4A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C1C56" w:rsidRDefault="003C1C56" w:rsidP="00AD4ADF">
            <w:pPr>
              <w:pStyle w:val="a6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C1C56" w:rsidRPr="00237987" w:rsidRDefault="003C1C56" w:rsidP="003C1C56">
            <w:pPr>
              <w:pStyle w:val="a6"/>
              <w:numPr>
                <w:ilvl w:val="0"/>
                <w:numId w:val="2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9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ы повышения квалификации  по </w:t>
            </w:r>
            <w:r w:rsidRPr="002379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TEM</w:t>
            </w:r>
            <w:r w:rsidRPr="002379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бразовани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37987">
              <w:rPr>
                <w:rFonts w:ascii="Times New Roman" w:hAnsi="Times New Roman"/>
                <w:color w:val="000000"/>
                <w:sz w:val="28"/>
                <w:szCs w:val="28"/>
              </w:rPr>
              <w:t>для педагогов ДОО и начальной школы</w:t>
            </w:r>
          </w:p>
        </w:tc>
      </w:tr>
    </w:tbl>
    <w:p w:rsidR="0045190D" w:rsidRPr="00D74BB6" w:rsidRDefault="0045190D" w:rsidP="0045190D">
      <w:pPr>
        <w:spacing w:after="0" w:line="240" w:lineRule="auto"/>
        <w:textAlignment w:val="baseline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:rsidR="0045190D" w:rsidRDefault="0045190D" w:rsidP="0045190D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5190D" w:rsidRPr="003F4100" w:rsidRDefault="0045190D" w:rsidP="0045190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5190D" w:rsidRDefault="0045190D" w:rsidP="0045190D">
      <w:pPr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5190D" w:rsidRDefault="0045190D" w:rsidP="0045190D">
      <w:pPr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C16FC" w:rsidRDefault="00FC16FC" w:rsidP="0045190D">
      <w:pPr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C16FC" w:rsidRDefault="00FC16FC" w:rsidP="0045190D">
      <w:pPr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C16FC" w:rsidRDefault="00FC16FC" w:rsidP="0045190D">
      <w:pPr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C16FC" w:rsidRDefault="00FC16FC" w:rsidP="0045190D">
      <w:pPr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C16FC" w:rsidRDefault="00FC16FC" w:rsidP="0045190D">
      <w:pPr>
        <w:spacing w:after="0" w:line="240" w:lineRule="auto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C16FC" w:rsidRDefault="00FC16FC" w:rsidP="00206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sectPr w:rsidR="00FC16FC" w:rsidSect="00BD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C1925"/>
    <w:multiLevelType w:val="multilevel"/>
    <w:tmpl w:val="BC12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7628DD"/>
    <w:multiLevelType w:val="hybridMultilevel"/>
    <w:tmpl w:val="91B68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77483A"/>
    <w:multiLevelType w:val="hybridMultilevel"/>
    <w:tmpl w:val="EB666F56"/>
    <w:lvl w:ilvl="0" w:tplc="62B2E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53C52"/>
    <w:rsid w:val="00206E3F"/>
    <w:rsid w:val="00233A73"/>
    <w:rsid w:val="00237987"/>
    <w:rsid w:val="00260EAA"/>
    <w:rsid w:val="002F1165"/>
    <w:rsid w:val="0034589D"/>
    <w:rsid w:val="00351117"/>
    <w:rsid w:val="003C1C56"/>
    <w:rsid w:val="003C264B"/>
    <w:rsid w:val="003F2BE3"/>
    <w:rsid w:val="00435691"/>
    <w:rsid w:val="0045190D"/>
    <w:rsid w:val="004F206B"/>
    <w:rsid w:val="0053691B"/>
    <w:rsid w:val="00537A56"/>
    <w:rsid w:val="005702B1"/>
    <w:rsid w:val="005F3F45"/>
    <w:rsid w:val="005F5910"/>
    <w:rsid w:val="0066385B"/>
    <w:rsid w:val="006A6E50"/>
    <w:rsid w:val="006B6E3B"/>
    <w:rsid w:val="00753C13"/>
    <w:rsid w:val="007D2DAB"/>
    <w:rsid w:val="007E127A"/>
    <w:rsid w:val="0084376B"/>
    <w:rsid w:val="008463B1"/>
    <w:rsid w:val="00870A54"/>
    <w:rsid w:val="008771F7"/>
    <w:rsid w:val="008953D3"/>
    <w:rsid w:val="008E46BF"/>
    <w:rsid w:val="00967A76"/>
    <w:rsid w:val="009720C1"/>
    <w:rsid w:val="00972B15"/>
    <w:rsid w:val="00986A1A"/>
    <w:rsid w:val="00990B51"/>
    <w:rsid w:val="009E468D"/>
    <w:rsid w:val="009E7794"/>
    <w:rsid w:val="00A31854"/>
    <w:rsid w:val="00A35E59"/>
    <w:rsid w:val="00A40E42"/>
    <w:rsid w:val="00AD4ADF"/>
    <w:rsid w:val="00B11692"/>
    <w:rsid w:val="00B32FFE"/>
    <w:rsid w:val="00B805C3"/>
    <w:rsid w:val="00B93C23"/>
    <w:rsid w:val="00BD6329"/>
    <w:rsid w:val="00BD65C2"/>
    <w:rsid w:val="00C2325E"/>
    <w:rsid w:val="00C279B9"/>
    <w:rsid w:val="00C35C7E"/>
    <w:rsid w:val="00C4207F"/>
    <w:rsid w:val="00C42DE3"/>
    <w:rsid w:val="00C971C6"/>
    <w:rsid w:val="00CB4694"/>
    <w:rsid w:val="00CF7D2D"/>
    <w:rsid w:val="00D160E9"/>
    <w:rsid w:val="00D460B3"/>
    <w:rsid w:val="00D55C84"/>
    <w:rsid w:val="00D71615"/>
    <w:rsid w:val="00D95611"/>
    <w:rsid w:val="00E06AB5"/>
    <w:rsid w:val="00E558DC"/>
    <w:rsid w:val="00E7431D"/>
    <w:rsid w:val="00E74D2A"/>
    <w:rsid w:val="00E8166E"/>
    <w:rsid w:val="00EB3016"/>
    <w:rsid w:val="00EF63CC"/>
    <w:rsid w:val="00F37F11"/>
    <w:rsid w:val="00F53C52"/>
    <w:rsid w:val="00F55B5F"/>
    <w:rsid w:val="00F67E58"/>
    <w:rsid w:val="00F90451"/>
    <w:rsid w:val="00FA2594"/>
    <w:rsid w:val="00FC16FC"/>
    <w:rsid w:val="00FF1141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D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6E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F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971C6"/>
    <w:rPr>
      <w:b/>
      <w:bCs/>
    </w:rPr>
  </w:style>
  <w:style w:type="character" w:styleId="a9">
    <w:name w:val="Hyperlink"/>
    <w:basedOn w:val="a0"/>
    <w:uiPriority w:val="99"/>
    <w:semiHidden/>
    <w:unhideWhenUsed/>
    <w:rsid w:val="008463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66CE-394A-444B-9DF6-C892E25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. Захарова</cp:lastModifiedBy>
  <cp:revision>31</cp:revision>
  <cp:lastPrinted>2020-02-20T00:29:00Z</cp:lastPrinted>
  <dcterms:created xsi:type="dcterms:W3CDTF">2020-02-17T10:58:00Z</dcterms:created>
  <dcterms:modified xsi:type="dcterms:W3CDTF">2020-02-21T06:52:00Z</dcterms:modified>
</cp:coreProperties>
</file>